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2368B791" w:rsidR="004F6B02" w:rsidRPr="00FF381F" w:rsidRDefault="008A28C5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85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B45A00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B45A00" w14:paraId="7AE4F1D1" w14:textId="77777777" w:rsidTr="005F6E4D">
        <w:tc>
          <w:tcPr>
            <w:tcW w:w="629" w:type="pct"/>
          </w:tcPr>
          <w:p w14:paraId="3B1B8214" w14:textId="77777777" w:rsidR="008A28C5" w:rsidRPr="00AB1781" w:rsidRDefault="008A28C5" w:rsidP="008A28C5">
            <w:pPr>
              <w:pStyle w:val="Rubric"/>
            </w:pPr>
            <w:r w:rsidRPr="00AB1781">
              <w:t>1 (A Psalm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C9955E0" w14:textId="77777777" w:rsidR="00B45A00" w:rsidRPr="00AB1781" w:rsidRDefault="00B45A00" w:rsidP="00B45A00">
            <w:pPr>
              <w:pStyle w:val="Rubric"/>
            </w:pPr>
            <w:r w:rsidRPr="00AB1781">
              <w:t>1 (A Psalm by David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51807559" w:rsidR="004064B1" w:rsidRDefault="00B45A00">
            <w:r>
              <w:t>Skipping for now</w:t>
            </w:r>
          </w:p>
        </w:tc>
        <w:tc>
          <w:tcPr>
            <w:tcW w:w="621" w:type="pct"/>
          </w:tcPr>
          <w:p w14:paraId="57D8FB83" w14:textId="76191A2A" w:rsidR="004064B1" w:rsidRDefault="00B45A00" w:rsidP="00444E82">
            <w:proofErr w:type="gramStart"/>
            <w:r w:rsidRPr="00B45A00">
              <w:t>A Prayer of David.</w:t>
            </w:r>
            <w:proofErr w:type="gramEnd"/>
          </w:p>
        </w:tc>
        <w:tc>
          <w:tcPr>
            <w:tcW w:w="632" w:type="pct"/>
          </w:tcPr>
          <w:p w14:paraId="3A35B166" w14:textId="7D3763DE" w:rsidR="004064B1" w:rsidRPr="00597158" w:rsidRDefault="008A28C5" w:rsidP="005B14C5">
            <w:pPr>
              <w:pStyle w:val="EngIndEnd"/>
            </w:pPr>
            <w:proofErr w:type="gramStart"/>
            <w:r>
              <w:t>A Prayer.</w:t>
            </w:r>
            <w:proofErr w:type="gramEnd"/>
            <w:r>
              <w:t xml:space="preserve"> </w:t>
            </w:r>
            <w:proofErr w:type="gramStart"/>
            <w:r>
              <w:t xml:space="preserve">Pertaining to </w:t>
            </w:r>
            <w:proofErr w:type="spellStart"/>
            <w:r>
              <w:t>Dauid</w:t>
            </w:r>
            <w:proofErr w:type="spellEnd"/>
            <w:r>
              <w:t>.</w:t>
            </w:r>
            <w:proofErr w:type="gramEnd"/>
          </w:p>
        </w:tc>
        <w:tc>
          <w:tcPr>
            <w:tcW w:w="632" w:type="pct"/>
          </w:tcPr>
          <w:p w14:paraId="06710B14" w14:textId="3F6AF918" w:rsidR="004064B1" w:rsidRPr="00597158" w:rsidRDefault="00A0695C" w:rsidP="00A4189D">
            <w:pPr>
              <w:pStyle w:val="EngIndEnd"/>
            </w:pPr>
            <w:proofErr w:type="gramStart"/>
            <w:r w:rsidRPr="00A0695C">
              <w:t>A Prayer of David.</w:t>
            </w:r>
            <w:proofErr w:type="gramEnd"/>
          </w:p>
        </w:tc>
        <w:tc>
          <w:tcPr>
            <w:tcW w:w="632" w:type="pct"/>
          </w:tcPr>
          <w:p w14:paraId="39C2A29B" w14:textId="6D982BDF" w:rsidR="004064B1" w:rsidRPr="005F6E4D" w:rsidRDefault="00B45A00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rayer by David.</w:t>
            </w:r>
            <w:proofErr w:type="gramEnd"/>
          </w:p>
        </w:tc>
      </w:tr>
      <w:tr w:rsidR="007707F0" w14:paraId="26C556E6" w14:textId="77777777" w:rsidTr="005F6E4D">
        <w:tc>
          <w:tcPr>
            <w:tcW w:w="629" w:type="pct"/>
          </w:tcPr>
          <w:p w14:paraId="2A0987C8" w14:textId="77777777" w:rsidR="007707F0" w:rsidRPr="00AB1781" w:rsidRDefault="007707F0" w:rsidP="008A28C5">
            <w:pPr>
              <w:pStyle w:val="EnglishHangNoCoptic"/>
            </w:pPr>
            <w:r w:rsidRPr="00AB1781">
              <w:t xml:space="preserve">Incline </w:t>
            </w:r>
            <w:r>
              <w:t>Your</w:t>
            </w:r>
            <w:r w:rsidRPr="00AB1781">
              <w:t xml:space="preserve"> ear, O Lord, and answer me;</w:t>
            </w:r>
          </w:p>
          <w:p w14:paraId="4AAAD866" w14:textId="77777777" w:rsidR="007707F0" w:rsidRPr="00AB1781" w:rsidRDefault="007707F0" w:rsidP="008A28C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I am poor and needy.</w:t>
            </w:r>
          </w:p>
          <w:p w14:paraId="49A3CC26" w14:textId="77777777" w:rsidR="007707F0" w:rsidRPr="00597158" w:rsidRDefault="007707F0" w:rsidP="00A4189D">
            <w:pPr>
              <w:pStyle w:val="CoptIndEnd"/>
            </w:pPr>
          </w:p>
        </w:tc>
        <w:tc>
          <w:tcPr>
            <w:tcW w:w="613" w:type="pct"/>
          </w:tcPr>
          <w:p w14:paraId="1F8F5557" w14:textId="77777777" w:rsidR="007707F0" w:rsidRPr="00AB1781" w:rsidRDefault="007707F0" w:rsidP="005C1CB6">
            <w:pPr>
              <w:pStyle w:val="EnglishHangNoCoptic"/>
            </w:pPr>
            <w:r w:rsidRPr="00AB1781">
              <w:t xml:space="preserve">Incline </w:t>
            </w:r>
            <w:r>
              <w:t>Your</w:t>
            </w:r>
            <w:r w:rsidRPr="00AB1781">
              <w:t xml:space="preserve"> ear, O Lord, and </w:t>
            </w:r>
            <w:r>
              <w:t>hear me,</w:t>
            </w:r>
          </w:p>
          <w:p w14:paraId="58C99CB2" w14:textId="77777777" w:rsidR="007707F0" w:rsidRPr="00AB1781" w:rsidRDefault="007707F0" w:rsidP="005C1CB6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I am poor and needy.</w:t>
            </w:r>
          </w:p>
          <w:p w14:paraId="2BDBA8B2" w14:textId="77777777" w:rsidR="007707F0" w:rsidRPr="00597158" w:rsidRDefault="007707F0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1E05B7A1" w:rsidR="007707F0" w:rsidRDefault="007707F0" w:rsidP="00A4189D">
            <w:r w:rsidRPr="008A28C5">
              <w:t>Incline Thine ear, O Lord, and hear me: for I am poor and weak.</w:t>
            </w:r>
          </w:p>
        </w:tc>
        <w:tc>
          <w:tcPr>
            <w:tcW w:w="615" w:type="pct"/>
          </w:tcPr>
          <w:p w14:paraId="639BCCA9" w14:textId="32315C27" w:rsidR="007707F0" w:rsidRDefault="007707F0"/>
        </w:tc>
        <w:tc>
          <w:tcPr>
            <w:tcW w:w="621" w:type="pct"/>
          </w:tcPr>
          <w:p w14:paraId="6B075692" w14:textId="4B695708" w:rsidR="007707F0" w:rsidRDefault="007707F0" w:rsidP="00444E82">
            <w:r w:rsidRPr="00B45A00">
              <w:t>BOW down Thine ear, O Lord, and hear me, for I am poor and in misery.</w:t>
            </w:r>
          </w:p>
        </w:tc>
        <w:tc>
          <w:tcPr>
            <w:tcW w:w="632" w:type="pct"/>
          </w:tcPr>
          <w:p w14:paraId="50FF297E" w14:textId="77777777" w:rsidR="007707F0" w:rsidRDefault="007707F0" w:rsidP="005B14C5">
            <w:pPr>
              <w:pStyle w:val="EngIndEnd"/>
            </w:pPr>
            <w:r>
              <w:t>Incline your ear, O Lord, and hearken to me,</w:t>
            </w:r>
          </w:p>
          <w:p w14:paraId="1390FD74" w14:textId="3D0F6E1E" w:rsidR="007707F0" w:rsidRPr="00597158" w:rsidRDefault="007707F0" w:rsidP="005B14C5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poor and needy I am.</w:t>
            </w:r>
          </w:p>
        </w:tc>
        <w:tc>
          <w:tcPr>
            <w:tcW w:w="632" w:type="pct"/>
          </w:tcPr>
          <w:p w14:paraId="160C4DDE" w14:textId="10A63F1C" w:rsidR="007707F0" w:rsidRPr="00597158" w:rsidRDefault="007707F0" w:rsidP="00A4189D">
            <w:pPr>
              <w:pStyle w:val="EngIndEnd"/>
            </w:pPr>
            <w:r w:rsidRPr="00A0695C">
              <w:t xml:space="preserve">O Lord, </w:t>
            </w:r>
            <w:proofErr w:type="gramStart"/>
            <w:r w:rsidRPr="00A0695C">
              <w:t>incline</w:t>
            </w:r>
            <w:proofErr w:type="gramEnd"/>
            <w:r w:rsidRPr="00A0695C">
              <w:t xml:space="preserve"> thine ear, and hearken to me; for I am poor and needy.</w:t>
            </w:r>
          </w:p>
        </w:tc>
        <w:tc>
          <w:tcPr>
            <w:tcW w:w="632" w:type="pct"/>
          </w:tcPr>
          <w:p w14:paraId="670AB9E1" w14:textId="77777777" w:rsidR="007707F0" w:rsidRPr="00B45A00" w:rsidRDefault="007707F0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cline Your ear, O Lord, and hear me,</w:t>
            </w:r>
          </w:p>
          <w:p w14:paraId="7113FC5C" w14:textId="2189DA49" w:rsidR="007707F0" w:rsidRPr="005F6E4D" w:rsidRDefault="007707F0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am poor and needy.</w:t>
            </w:r>
            <w:proofErr w:type="gramEnd"/>
          </w:p>
        </w:tc>
      </w:tr>
      <w:tr w:rsidR="007707F0" w14:paraId="5CD864C6" w14:textId="77777777" w:rsidTr="005F6E4D">
        <w:tc>
          <w:tcPr>
            <w:tcW w:w="629" w:type="pct"/>
          </w:tcPr>
          <w:p w14:paraId="337EA897" w14:textId="67E7AB8D" w:rsidR="007707F0" w:rsidRPr="00AB1781" w:rsidRDefault="007707F0" w:rsidP="008A28C5">
            <w:pPr>
              <w:pStyle w:val="EnglishHangNoCoptic"/>
            </w:pPr>
            <w:r w:rsidRPr="00AB1781">
              <w:t>2 Preserve my soul, for I am holy;</w:t>
            </w:r>
            <w:r w:rsidRPr="00AB1781">
              <w:rPr>
                <w:rStyle w:val="FootnoteReference"/>
              </w:rPr>
              <w:footnoteReference w:id="1"/>
            </w:r>
          </w:p>
          <w:p w14:paraId="1D168A57" w14:textId="77777777" w:rsidR="007707F0" w:rsidRPr="00AB1781" w:rsidRDefault="007707F0" w:rsidP="008A28C5">
            <w:pPr>
              <w:pStyle w:val="EnglishHangEndNoCoptic"/>
            </w:pPr>
            <w:r w:rsidRPr="00AB1781">
              <w:tab/>
              <w:t xml:space="preserve">O my God, </w:t>
            </w:r>
            <w:proofErr w:type="gramStart"/>
            <w:r w:rsidRPr="00AB1781">
              <w:t>save</w:t>
            </w:r>
            <w:proofErr w:type="gramEnd"/>
            <w:r w:rsidRPr="00AB1781">
              <w:t xml:space="preserve"> </w:t>
            </w:r>
            <w:r>
              <w:t>Your</w:t>
            </w:r>
            <w:r w:rsidRPr="00AB1781">
              <w:t xml:space="preserve"> servant, who trusts in </w:t>
            </w:r>
            <w:r>
              <w:t>You</w:t>
            </w:r>
            <w:r w:rsidRPr="00AB1781">
              <w:t>.</w:t>
            </w:r>
          </w:p>
          <w:p w14:paraId="79C3C7E6" w14:textId="77777777" w:rsidR="007707F0" w:rsidRPr="00597158" w:rsidRDefault="007707F0" w:rsidP="00A4189D">
            <w:pPr>
              <w:pStyle w:val="CoptIndEnd"/>
            </w:pPr>
          </w:p>
        </w:tc>
        <w:tc>
          <w:tcPr>
            <w:tcW w:w="613" w:type="pct"/>
          </w:tcPr>
          <w:p w14:paraId="4D04C7F7" w14:textId="77777777" w:rsidR="007707F0" w:rsidRPr="00AB1781" w:rsidRDefault="007707F0" w:rsidP="007707F0">
            <w:pPr>
              <w:pStyle w:val="EnglishHangNoCoptic"/>
            </w:pPr>
            <w:r w:rsidRPr="00AB1781">
              <w:t>2 Preserve my soul, for I am holy;</w:t>
            </w:r>
            <w:r w:rsidRPr="00AB1781">
              <w:rPr>
                <w:rStyle w:val="FootnoteReference"/>
              </w:rPr>
              <w:footnoteReference w:id="2"/>
            </w:r>
          </w:p>
          <w:p w14:paraId="4B783A2D" w14:textId="77777777" w:rsidR="007707F0" w:rsidRPr="00AB1781" w:rsidRDefault="007707F0" w:rsidP="007707F0">
            <w:pPr>
              <w:pStyle w:val="EnglishHangEndNoCoptic"/>
            </w:pPr>
            <w:r>
              <w:tab/>
            </w:r>
            <w:proofErr w:type="gramStart"/>
            <w:r w:rsidRPr="00AB1781">
              <w:t>save</w:t>
            </w:r>
            <w:proofErr w:type="gramEnd"/>
            <w:r w:rsidRPr="00AB1781">
              <w:t xml:space="preserve"> </w:t>
            </w:r>
            <w:r>
              <w:t>Your</w:t>
            </w:r>
            <w:r w:rsidRPr="00AB1781">
              <w:t xml:space="preserve"> servant, </w:t>
            </w:r>
            <w:r>
              <w:t xml:space="preserve">O my God, </w:t>
            </w:r>
            <w:r w:rsidRPr="00AB1781">
              <w:t xml:space="preserve">who </w:t>
            </w:r>
            <w:r>
              <w:t>hopes</w:t>
            </w:r>
            <w:r w:rsidRPr="00AB1781">
              <w:t xml:space="preserve"> in </w:t>
            </w:r>
            <w:r>
              <w:t>You</w:t>
            </w:r>
            <w:r w:rsidRPr="00AB1781">
              <w:t>.</w:t>
            </w:r>
          </w:p>
          <w:p w14:paraId="66D8BDF6" w14:textId="77777777" w:rsidR="007707F0" w:rsidRPr="00597158" w:rsidRDefault="007707F0" w:rsidP="00A4189D">
            <w:pPr>
              <w:pStyle w:val="EngIndEnd"/>
            </w:pPr>
            <w:bookmarkStart w:id="0" w:name="_GoBack"/>
            <w:bookmarkEnd w:id="0"/>
          </w:p>
        </w:tc>
        <w:tc>
          <w:tcPr>
            <w:tcW w:w="626" w:type="pct"/>
          </w:tcPr>
          <w:p w14:paraId="24F51810" w14:textId="3C431F98" w:rsidR="007707F0" w:rsidRDefault="007707F0" w:rsidP="00A4189D">
            <w:r w:rsidRPr="008A28C5">
              <w:t>Preserve my soul; for I am pure: save Thy servant my God, who hopes in Thee.</w:t>
            </w:r>
          </w:p>
        </w:tc>
        <w:tc>
          <w:tcPr>
            <w:tcW w:w="615" w:type="pct"/>
          </w:tcPr>
          <w:p w14:paraId="69A8F64D" w14:textId="4E2A6CF5" w:rsidR="007707F0" w:rsidRDefault="007707F0"/>
        </w:tc>
        <w:tc>
          <w:tcPr>
            <w:tcW w:w="621" w:type="pct"/>
          </w:tcPr>
          <w:p w14:paraId="11FDD5AC" w14:textId="0FAFDFB2" w:rsidR="007707F0" w:rsidRDefault="007707F0" w:rsidP="009D4E6B">
            <w:r w:rsidRPr="00B45A00">
              <w:t xml:space="preserve">Preserve Thou my soul, for I am holy; save Thy servant, O my God, that </w:t>
            </w:r>
            <w:proofErr w:type="spellStart"/>
            <w:r w:rsidRPr="00B45A00">
              <w:t>putteth</w:t>
            </w:r>
            <w:proofErr w:type="spellEnd"/>
            <w:r w:rsidRPr="00B45A00">
              <w:t xml:space="preserve"> his trust in Thee.</w:t>
            </w:r>
          </w:p>
        </w:tc>
        <w:tc>
          <w:tcPr>
            <w:tcW w:w="632" w:type="pct"/>
          </w:tcPr>
          <w:p w14:paraId="5572D00E" w14:textId="77777777" w:rsidR="007707F0" w:rsidRDefault="007707F0" w:rsidP="005B14C5">
            <w:pPr>
              <w:pStyle w:val="EngIndEnd"/>
            </w:pPr>
            <w:r>
              <w:t>Preserve my life, because I am a devotee;</w:t>
            </w:r>
          </w:p>
          <w:p w14:paraId="51FAD7F6" w14:textId="316158ED" w:rsidR="007707F0" w:rsidRPr="00597158" w:rsidRDefault="007707F0" w:rsidP="005B14C5">
            <w:pPr>
              <w:pStyle w:val="EngIndEnd"/>
            </w:pPr>
            <w:proofErr w:type="gramStart"/>
            <w:r>
              <w:t>save</w:t>
            </w:r>
            <w:proofErr w:type="gramEnd"/>
            <w:r>
              <w:t xml:space="preserve"> your slave who hopes in you, O my God.</w:t>
            </w:r>
          </w:p>
        </w:tc>
        <w:tc>
          <w:tcPr>
            <w:tcW w:w="632" w:type="pct"/>
          </w:tcPr>
          <w:p w14:paraId="57FB8A65" w14:textId="23642844" w:rsidR="007707F0" w:rsidRPr="00597158" w:rsidRDefault="007707F0" w:rsidP="00A4189D">
            <w:pPr>
              <w:pStyle w:val="EngIndEnd"/>
            </w:pPr>
            <w:r w:rsidRPr="00A0695C">
              <w:t>Preserve my soul, for I am holy; save thy servant, O God, who hopes in thee.</w:t>
            </w:r>
          </w:p>
        </w:tc>
        <w:tc>
          <w:tcPr>
            <w:tcW w:w="632" w:type="pct"/>
          </w:tcPr>
          <w:p w14:paraId="2256B6D2" w14:textId="77777777" w:rsidR="007707F0" w:rsidRPr="00B45A00" w:rsidRDefault="007707F0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uard my soul, for I am holy;</w:t>
            </w:r>
          </w:p>
          <w:p w14:paraId="67F92A4B" w14:textId="73B05D81" w:rsidR="007707F0" w:rsidRPr="005F6E4D" w:rsidRDefault="007707F0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O my God, </w:t>
            </w:r>
            <w:proofErr w:type="gramStart"/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ve</w:t>
            </w:r>
            <w:proofErr w:type="gramEnd"/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Your servant, who hopes in You.</w:t>
            </w:r>
          </w:p>
        </w:tc>
      </w:tr>
      <w:tr w:rsidR="007707F0" w14:paraId="787926BE" w14:textId="77777777" w:rsidTr="005F6E4D">
        <w:tc>
          <w:tcPr>
            <w:tcW w:w="629" w:type="pct"/>
          </w:tcPr>
          <w:p w14:paraId="71A06FA7" w14:textId="30A49090" w:rsidR="007707F0" w:rsidRPr="00AB1781" w:rsidRDefault="007707F0" w:rsidP="008A28C5">
            <w:pPr>
              <w:pStyle w:val="EnglishHangNoCoptic"/>
            </w:pPr>
            <w:r w:rsidRPr="00AB1781">
              <w:t>3 Have mercy on me, O Lord;</w:t>
            </w:r>
          </w:p>
          <w:p w14:paraId="32E85440" w14:textId="77777777" w:rsidR="007707F0" w:rsidRPr="00AB1781" w:rsidRDefault="007707F0" w:rsidP="008A28C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all day long I cry to </w:t>
            </w:r>
            <w:r>
              <w:t>You</w:t>
            </w:r>
            <w:r w:rsidRPr="00AB1781">
              <w:t>.</w:t>
            </w:r>
          </w:p>
          <w:p w14:paraId="40930118" w14:textId="77777777" w:rsidR="007707F0" w:rsidRPr="00597158" w:rsidRDefault="007707F0" w:rsidP="00A4189D">
            <w:pPr>
              <w:pStyle w:val="CoptIndEnd"/>
            </w:pPr>
          </w:p>
        </w:tc>
        <w:tc>
          <w:tcPr>
            <w:tcW w:w="613" w:type="pct"/>
          </w:tcPr>
          <w:p w14:paraId="3D2C7576" w14:textId="4BC49BBC" w:rsidR="007707F0" w:rsidRPr="00AB1781" w:rsidRDefault="007707F0" w:rsidP="005C1CB6">
            <w:pPr>
              <w:pStyle w:val="EnglishHangNoCoptic"/>
            </w:pPr>
            <w:r>
              <w:t>3 Have mercy on me, O Lord,</w:t>
            </w:r>
          </w:p>
          <w:p w14:paraId="6DA30CC7" w14:textId="77777777" w:rsidR="007707F0" w:rsidRPr="00AB1781" w:rsidRDefault="007707F0" w:rsidP="005C1CB6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</w:t>
            </w:r>
            <w:r>
              <w:t xml:space="preserve">I will cry to You </w:t>
            </w:r>
            <w:r w:rsidRPr="00AB1781">
              <w:t>all day long.</w:t>
            </w:r>
          </w:p>
          <w:p w14:paraId="629DC5AA" w14:textId="77777777" w:rsidR="007707F0" w:rsidRPr="00597158" w:rsidRDefault="007707F0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5EC4C5E7" w:rsidR="007707F0" w:rsidRDefault="007707F0" w:rsidP="00A4189D">
            <w:r w:rsidRPr="008A28C5">
              <w:t>Have mercy upon me, O Lord: for I have cried aloud unto Thee all the day.</w:t>
            </w:r>
          </w:p>
        </w:tc>
        <w:tc>
          <w:tcPr>
            <w:tcW w:w="615" w:type="pct"/>
          </w:tcPr>
          <w:p w14:paraId="20EDA6A1" w14:textId="74D35B69" w:rsidR="007707F0" w:rsidRDefault="007707F0"/>
        </w:tc>
        <w:tc>
          <w:tcPr>
            <w:tcW w:w="621" w:type="pct"/>
          </w:tcPr>
          <w:p w14:paraId="581E3EBC" w14:textId="71D1EDCC" w:rsidR="007707F0" w:rsidRDefault="007707F0">
            <w:r w:rsidRPr="00B45A00">
              <w:t>Have mercy upon me, O Lord, for I will call upon Thee all day.</w:t>
            </w:r>
          </w:p>
        </w:tc>
        <w:tc>
          <w:tcPr>
            <w:tcW w:w="632" w:type="pct"/>
          </w:tcPr>
          <w:p w14:paraId="7E9D3C28" w14:textId="77777777" w:rsidR="007707F0" w:rsidRDefault="007707F0" w:rsidP="005B14C5">
            <w:pPr>
              <w:pStyle w:val="EngIndEnd"/>
            </w:pPr>
            <w:r>
              <w:t>Have mercy on me, O Lord,</w:t>
            </w:r>
          </w:p>
          <w:p w14:paraId="1B59A0BE" w14:textId="584E6D15" w:rsidR="007707F0" w:rsidRPr="00597158" w:rsidRDefault="007707F0" w:rsidP="005B14C5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to you I will cry all day long.</w:t>
            </w:r>
          </w:p>
        </w:tc>
        <w:tc>
          <w:tcPr>
            <w:tcW w:w="632" w:type="pct"/>
          </w:tcPr>
          <w:p w14:paraId="1E5A2B4A" w14:textId="0253AB85" w:rsidR="007707F0" w:rsidRPr="00597158" w:rsidRDefault="007707F0" w:rsidP="00A4189D">
            <w:pPr>
              <w:pStyle w:val="EngIndEnd"/>
            </w:pPr>
            <w:r w:rsidRPr="00A0695C">
              <w:t>Pity me, O Lord: for to thee will I cry all the day.</w:t>
            </w:r>
          </w:p>
        </w:tc>
        <w:tc>
          <w:tcPr>
            <w:tcW w:w="632" w:type="pct"/>
          </w:tcPr>
          <w:p w14:paraId="193C9861" w14:textId="77777777" w:rsidR="007707F0" w:rsidRPr="00B45A00" w:rsidRDefault="007707F0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ave mercy on me, O Lord,</w:t>
            </w:r>
          </w:p>
          <w:p w14:paraId="043B780C" w14:textId="44AE8F50" w:rsidR="007707F0" w:rsidRPr="005F6E4D" w:rsidRDefault="007707F0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For all the </w:t>
            </w:r>
            <w:proofErr w:type="gramStart"/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ay long</w:t>
            </w:r>
            <w:proofErr w:type="gramEnd"/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I will cry to You.</w:t>
            </w:r>
          </w:p>
        </w:tc>
      </w:tr>
      <w:tr w:rsidR="007707F0" w14:paraId="6EB8D615" w14:textId="77777777" w:rsidTr="005F6E4D">
        <w:tc>
          <w:tcPr>
            <w:tcW w:w="629" w:type="pct"/>
          </w:tcPr>
          <w:p w14:paraId="45C2594B" w14:textId="7119D658" w:rsidR="007707F0" w:rsidRPr="00AB1781" w:rsidRDefault="007707F0" w:rsidP="008A28C5">
            <w:pPr>
              <w:pStyle w:val="EnglishHangNoCoptic"/>
            </w:pPr>
            <w:r w:rsidRPr="00AB1781">
              <w:t xml:space="preserve">4 Rejoice the soul of </w:t>
            </w:r>
            <w:r>
              <w:t>Your</w:t>
            </w:r>
            <w:r w:rsidRPr="00AB1781">
              <w:t xml:space="preserve"> servant;</w:t>
            </w:r>
          </w:p>
          <w:p w14:paraId="4BE85C20" w14:textId="77777777" w:rsidR="007707F0" w:rsidRPr="00AB1781" w:rsidRDefault="007707F0" w:rsidP="008A28C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to </w:t>
            </w:r>
            <w:r>
              <w:t>You</w:t>
            </w:r>
            <w:r w:rsidRPr="00AB1781">
              <w:t>, O Lord, do I lift up my soul.</w:t>
            </w:r>
            <w:r w:rsidRPr="00AB1781">
              <w:rPr>
                <w:rStyle w:val="FootnoteReference"/>
              </w:rPr>
              <w:footnoteReference w:id="3"/>
            </w:r>
          </w:p>
          <w:p w14:paraId="08E11B01" w14:textId="77777777" w:rsidR="007707F0" w:rsidRPr="00597158" w:rsidRDefault="007707F0" w:rsidP="00A4189D">
            <w:pPr>
              <w:pStyle w:val="CoptIndEnd"/>
            </w:pPr>
          </w:p>
        </w:tc>
        <w:tc>
          <w:tcPr>
            <w:tcW w:w="613" w:type="pct"/>
          </w:tcPr>
          <w:p w14:paraId="232E1120" w14:textId="77777777" w:rsidR="007707F0" w:rsidRPr="00AB1781" w:rsidRDefault="007707F0" w:rsidP="005C1CB6">
            <w:pPr>
              <w:pStyle w:val="EnglishHangNoCoptic"/>
            </w:pPr>
            <w:r w:rsidRPr="00AB1781">
              <w:lastRenderedPageBreak/>
              <w:t xml:space="preserve">4 </w:t>
            </w:r>
            <w:r>
              <w:t>Gladden</w:t>
            </w:r>
            <w:r w:rsidRPr="00AB1781">
              <w:t xml:space="preserve"> the soul of </w:t>
            </w:r>
            <w:r>
              <w:t>Your servant,</w:t>
            </w:r>
          </w:p>
          <w:p w14:paraId="3953C294" w14:textId="77777777" w:rsidR="007707F0" w:rsidRPr="00AB1781" w:rsidRDefault="007707F0" w:rsidP="005C1CB6">
            <w:pPr>
              <w:pStyle w:val="EnglishHangEndNoCoptic"/>
            </w:pPr>
            <w:r w:rsidRPr="00AB1781">
              <w:tab/>
              <w:t>For</w:t>
            </w:r>
            <w:r>
              <w:t xml:space="preserve"> I lift my soul</w:t>
            </w:r>
            <w:r w:rsidRPr="00AB1781">
              <w:t xml:space="preserve"> to </w:t>
            </w:r>
            <w:r>
              <w:t>You</w:t>
            </w:r>
            <w:r w:rsidRPr="00AB1781">
              <w:t>, O Lord.</w:t>
            </w:r>
            <w:r w:rsidRPr="00AB1781">
              <w:rPr>
                <w:rStyle w:val="FootnoteReference"/>
              </w:rPr>
              <w:footnoteReference w:id="4"/>
            </w:r>
          </w:p>
          <w:p w14:paraId="3ED5B2BB" w14:textId="77777777" w:rsidR="007707F0" w:rsidRPr="00597158" w:rsidRDefault="007707F0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28AFFEAF" w:rsidR="007707F0" w:rsidRDefault="007707F0" w:rsidP="00A4189D">
            <w:r w:rsidRPr="008A28C5">
              <w:lastRenderedPageBreak/>
              <w:t>Rejoice the soul of Thy ser</w:t>
            </w:r>
            <w:r w:rsidRPr="008A28C5">
              <w:softHyphen/>
              <w:t>vant: for unto Thee, O Lord, have I lifted up my soul.</w:t>
            </w:r>
          </w:p>
        </w:tc>
        <w:tc>
          <w:tcPr>
            <w:tcW w:w="615" w:type="pct"/>
          </w:tcPr>
          <w:p w14:paraId="1D76F5D0" w14:textId="0439E8FB" w:rsidR="007707F0" w:rsidRDefault="007707F0" w:rsidP="00A4189D"/>
        </w:tc>
        <w:tc>
          <w:tcPr>
            <w:tcW w:w="621" w:type="pct"/>
          </w:tcPr>
          <w:p w14:paraId="77C0F085" w14:textId="49E1A038" w:rsidR="007707F0" w:rsidRDefault="007707F0">
            <w:r w:rsidRPr="00B45A00">
              <w:t>Give joy to the soul of Thy servant, for unto Thee have I lifted up my soul.</w:t>
            </w:r>
          </w:p>
        </w:tc>
        <w:tc>
          <w:tcPr>
            <w:tcW w:w="632" w:type="pct"/>
          </w:tcPr>
          <w:p w14:paraId="53BBAFB2" w14:textId="77777777" w:rsidR="007707F0" w:rsidRDefault="007707F0" w:rsidP="005B14C5">
            <w:pPr>
              <w:pStyle w:val="EngIndEnd"/>
            </w:pPr>
            <w:r>
              <w:t>Gladden the soul of your slave,</w:t>
            </w:r>
          </w:p>
          <w:p w14:paraId="3FD814DA" w14:textId="1108D42A" w:rsidR="007707F0" w:rsidRPr="00597158" w:rsidRDefault="007707F0" w:rsidP="005B14C5">
            <w:pPr>
              <w:pStyle w:val="EngIndEnd"/>
            </w:pPr>
            <w:r>
              <w:t xml:space="preserve">because to you, O Lord, I lifted up </w:t>
            </w:r>
            <w:r>
              <w:lastRenderedPageBreak/>
              <w:t>my soul,</w:t>
            </w:r>
          </w:p>
        </w:tc>
        <w:tc>
          <w:tcPr>
            <w:tcW w:w="632" w:type="pct"/>
          </w:tcPr>
          <w:p w14:paraId="51D21825" w14:textId="35DAD830" w:rsidR="007707F0" w:rsidRPr="00597158" w:rsidRDefault="007707F0" w:rsidP="00A4189D">
            <w:pPr>
              <w:pStyle w:val="EngIndEnd"/>
            </w:pPr>
            <w:r w:rsidRPr="00A0695C">
              <w:lastRenderedPageBreak/>
              <w:t xml:space="preserve">Rejoice the sold of thy servant: for to thee, O Lord, have I lifted up my </w:t>
            </w:r>
            <w:r w:rsidRPr="00A0695C">
              <w:lastRenderedPageBreak/>
              <w:t>soul.</w:t>
            </w:r>
          </w:p>
        </w:tc>
        <w:tc>
          <w:tcPr>
            <w:tcW w:w="632" w:type="pct"/>
          </w:tcPr>
          <w:p w14:paraId="62548D2D" w14:textId="77777777" w:rsidR="007707F0" w:rsidRPr="00B45A00" w:rsidRDefault="007707F0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Gladden the soul of Your servant, O Lord,</w:t>
            </w:r>
          </w:p>
          <w:p w14:paraId="03F525D4" w14:textId="60B8F2FA" w:rsidR="007707F0" w:rsidRPr="005F6E4D" w:rsidRDefault="007707F0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o You, O Lord, I lift up my soul.</w:t>
            </w:r>
          </w:p>
        </w:tc>
      </w:tr>
      <w:tr w:rsidR="007707F0" w14:paraId="5844340D" w14:textId="77777777" w:rsidTr="005F6E4D">
        <w:tc>
          <w:tcPr>
            <w:tcW w:w="629" w:type="pct"/>
          </w:tcPr>
          <w:p w14:paraId="367E3510" w14:textId="62501D2C" w:rsidR="007707F0" w:rsidRPr="00AB1781" w:rsidRDefault="007707F0" w:rsidP="008A28C5">
            <w:pPr>
              <w:pStyle w:val="EnglishHangNoCoptic"/>
            </w:pPr>
            <w:r w:rsidRPr="00AB1781">
              <w:lastRenderedPageBreak/>
              <w:t xml:space="preserve">5 For </w:t>
            </w:r>
            <w:r>
              <w:t>You</w:t>
            </w:r>
            <w:r w:rsidRPr="00AB1781">
              <w:t xml:space="preserve">, O Lord, </w:t>
            </w:r>
            <w:r>
              <w:t>are</w:t>
            </w:r>
            <w:r w:rsidRPr="00AB1781">
              <w:t xml:space="preserve"> good and gentle.</w:t>
            </w:r>
          </w:p>
          <w:p w14:paraId="22C6824D" w14:textId="77777777" w:rsidR="007707F0" w:rsidRPr="00AB1781" w:rsidRDefault="007707F0" w:rsidP="008A28C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rich in mercy to all who call on </w:t>
            </w:r>
            <w:r>
              <w:t>You</w:t>
            </w:r>
            <w:r w:rsidRPr="00AB1781">
              <w:t>.</w:t>
            </w:r>
          </w:p>
          <w:p w14:paraId="7ADBF669" w14:textId="77777777" w:rsidR="007707F0" w:rsidRPr="00597158" w:rsidRDefault="007707F0" w:rsidP="00A4189D">
            <w:pPr>
              <w:pStyle w:val="CoptIndEnd"/>
            </w:pPr>
          </w:p>
        </w:tc>
        <w:tc>
          <w:tcPr>
            <w:tcW w:w="613" w:type="pct"/>
          </w:tcPr>
          <w:p w14:paraId="427FF67D" w14:textId="77777777" w:rsidR="007707F0" w:rsidRPr="00AB1781" w:rsidRDefault="007707F0" w:rsidP="005C1CB6">
            <w:pPr>
              <w:pStyle w:val="EnglishHangNoCoptic"/>
            </w:pPr>
            <w:r w:rsidRPr="00AB1781">
              <w:t xml:space="preserve">5 For </w:t>
            </w:r>
            <w:r>
              <w:t>You</w:t>
            </w:r>
            <w:r w:rsidRPr="00AB1781">
              <w:t xml:space="preserve">, O Lord, </w:t>
            </w:r>
            <w:r>
              <w:t>are</w:t>
            </w:r>
            <w:r w:rsidRPr="00AB1781">
              <w:t xml:space="preserve"> </w:t>
            </w:r>
            <w:r>
              <w:t>kind and gentle,</w:t>
            </w:r>
          </w:p>
          <w:p w14:paraId="421FE4F0" w14:textId="77777777" w:rsidR="007707F0" w:rsidRPr="00AB1781" w:rsidRDefault="007707F0" w:rsidP="005C1CB6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abounding</w:t>
            </w:r>
            <w:r w:rsidRPr="00AB1781">
              <w:t xml:space="preserve"> in mercy to all who call on </w:t>
            </w:r>
            <w:r>
              <w:t>You</w:t>
            </w:r>
            <w:r w:rsidRPr="00AB1781">
              <w:t>.</w:t>
            </w:r>
          </w:p>
          <w:p w14:paraId="638925E2" w14:textId="77777777" w:rsidR="007707F0" w:rsidRPr="00597158" w:rsidRDefault="007707F0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1A6BDEFC" w:rsidR="007707F0" w:rsidRDefault="007707F0" w:rsidP="00A4189D">
            <w:r w:rsidRPr="008A28C5">
              <w:t xml:space="preserve">For Thou (art) good, Lord.  Thou art meek; and plenteous is Thy mercy unto all those who cry unto Thee.  </w:t>
            </w:r>
          </w:p>
        </w:tc>
        <w:tc>
          <w:tcPr>
            <w:tcW w:w="615" w:type="pct"/>
          </w:tcPr>
          <w:p w14:paraId="31F9F075" w14:textId="26FAAEC4" w:rsidR="007707F0" w:rsidRDefault="007707F0" w:rsidP="00011817"/>
        </w:tc>
        <w:tc>
          <w:tcPr>
            <w:tcW w:w="621" w:type="pct"/>
          </w:tcPr>
          <w:p w14:paraId="5C8A7F76" w14:textId="5E887460" w:rsidR="007707F0" w:rsidRDefault="007707F0">
            <w:proofErr w:type="gramStart"/>
            <w:r w:rsidRPr="00B45A00">
              <w:t>For Thou, Lord, art good and gentle, and of great mercy unto all them that call upon Thee.</w:t>
            </w:r>
            <w:proofErr w:type="gramEnd"/>
          </w:p>
        </w:tc>
        <w:tc>
          <w:tcPr>
            <w:tcW w:w="632" w:type="pct"/>
          </w:tcPr>
          <w:p w14:paraId="069E73C2" w14:textId="77777777" w:rsidR="007707F0" w:rsidRDefault="007707F0" w:rsidP="005B14C5">
            <w:pPr>
              <w:pStyle w:val="EngIndEnd"/>
            </w:pPr>
            <w:r>
              <w:t>because it is you, O Lord, who are kind and gentle</w:t>
            </w:r>
          </w:p>
          <w:p w14:paraId="4848AC3B" w14:textId="28B169E1" w:rsidR="007707F0" w:rsidRPr="00597158" w:rsidRDefault="007707F0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abounding in mercy to all who call on you.</w:t>
            </w:r>
          </w:p>
        </w:tc>
        <w:tc>
          <w:tcPr>
            <w:tcW w:w="632" w:type="pct"/>
          </w:tcPr>
          <w:p w14:paraId="669FE438" w14:textId="1FC18C05" w:rsidR="007707F0" w:rsidRPr="00597158" w:rsidRDefault="007707F0" w:rsidP="00A4189D">
            <w:pPr>
              <w:pStyle w:val="EngIndEnd"/>
            </w:pPr>
            <w:r w:rsidRPr="00A0695C">
              <w:t>For thou, O Lord, art kind, and gentle</w:t>
            </w:r>
            <w:proofErr w:type="gramStart"/>
            <w:r w:rsidRPr="00A0695C">
              <w:t>;</w:t>
            </w:r>
            <w:proofErr w:type="gramEnd"/>
            <w:r w:rsidRPr="00A0695C">
              <w:t xml:space="preserve"> and plenteous in mercy to all that call upon thee.</w:t>
            </w:r>
          </w:p>
        </w:tc>
        <w:tc>
          <w:tcPr>
            <w:tcW w:w="632" w:type="pct"/>
          </w:tcPr>
          <w:p w14:paraId="6D82A1C2" w14:textId="77777777" w:rsidR="007707F0" w:rsidRPr="00B45A00" w:rsidRDefault="007707F0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, O Lord, are kind and good,</w:t>
            </w:r>
          </w:p>
          <w:p w14:paraId="1F032F8F" w14:textId="47848B1C" w:rsidR="007707F0" w:rsidRPr="005F6E4D" w:rsidRDefault="007707F0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very merciful to all who call upon You.</w:t>
            </w:r>
          </w:p>
        </w:tc>
      </w:tr>
      <w:tr w:rsidR="007707F0" w14:paraId="694D338A" w14:textId="77777777" w:rsidTr="005F6E4D">
        <w:tc>
          <w:tcPr>
            <w:tcW w:w="629" w:type="pct"/>
          </w:tcPr>
          <w:p w14:paraId="7BD19473" w14:textId="07CB98CB" w:rsidR="007707F0" w:rsidRPr="00AB1781" w:rsidRDefault="007707F0" w:rsidP="008A28C5">
            <w:pPr>
              <w:pStyle w:val="EnglishHangNoCoptic"/>
            </w:pPr>
            <w:r w:rsidRPr="00AB1781">
              <w:t>6 Give ear, O Lord, to my prayer;</w:t>
            </w:r>
          </w:p>
          <w:p w14:paraId="3238F830" w14:textId="77777777" w:rsidR="007707F0" w:rsidRPr="00AB1781" w:rsidRDefault="007707F0" w:rsidP="008A28C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attend to the cry of my supplication.</w:t>
            </w:r>
          </w:p>
          <w:p w14:paraId="4DBEE0C1" w14:textId="77777777" w:rsidR="007707F0" w:rsidRPr="00AB1781" w:rsidRDefault="007707F0" w:rsidP="008A28C5">
            <w:pPr>
              <w:pStyle w:val="EnglishHangNoCoptic"/>
            </w:pPr>
          </w:p>
        </w:tc>
        <w:tc>
          <w:tcPr>
            <w:tcW w:w="613" w:type="pct"/>
          </w:tcPr>
          <w:p w14:paraId="5C9EA89F" w14:textId="77777777" w:rsidR="007707F0" w:rsidRPr="00AB1781" w:rsidRDefault="007707F0" w:rsidP="005C1CB6">
            <w:pPr>
              <w:pStyle w:val="EnglishHangNoCoptic"/>
            </w:pPr>
            <w:r w:rsidRPr="00AB1781">
              <w:t>6</w:t>
            </w:r>
            <w:r>
              <w:t xml:space="preserve"> Give ear, O Lord, to my prayer,</w:t>
            </w:r>
          </w:p>
          <w:p w14:paraId="4DB7C902" w14:textId="77777777" w:rsidR="007707F0" w:rsidRPr="00AB1781" w:rsidRDefault="007707F0" w:rsidP="005C1CB6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attend to the cry</w:t>
            </w:r>
            <w:r>
              <w:rPr>
                <w:rStyle w:val="FootnoteReference"/>
              </w:rPr>
              <w:footnoteReference w:id="5"/>
            </w:r>
            <w:r w:rsidRPr="00AB1781">
              <w:t xml:space="preserve"> of my supplication.</w:t>
            </w:r>
          </w:p>
          <w:p w14:paraId="2EC11A57" w14:textId="77777777" w:rsidR="007707F0" w:rsidRPr="00597158" w:rsidRDefault="007707F0" w:rsidP="00A4189D">
            <w:pPr>
              <w:pStyle w:val="EngIndEnd"/>
            </w:pPr>
          </w:p>
        </w:tc>
        <w:tc>
          <w:tcPr>
            <w:tcW w:w="626" w:type="pct"/>
          </w:tcPr>
          <w:p w14:paraId="411C475C" w14:textId="32D14B95" w:rsidR="007707F0" w:rsidRDefault="007707F0" w:rsidP="00A4189D">
            <w:r w:rsidRPr="008A28C5">
              <w:t>Give ear, O Lord, unto my prayer; and attend to the voice of my supplications.</w:t>
            </w:r>
          </w:p>
        </w:tc>
        <w:tc>
          <w:tcPr>
            <w:tcW w:w="615" w:type="pct"/>
          </w:tcPr>
          <w:p w14:paraId="74EA6065" w14:textId="77777777" w:rsidR="007707F0" w:rsidRDefault="007707F0" w:rsidP="00011817"/>
        </w:tc>
        <w:tc>
          <w:tcPr>
            <w:tcW w:w="621" w:type="pct"/>
          </w:tcPr>
          <w:p w14:paraId="5E8109EF" w14:textId="5FBECC66" w:rsidR="007707F0" w:rsidRDefault="007707F0">
            <w:r w:rsidRPr="00B45A00">
              <w:t>Give ear, Lord, unto my prayer, and heed the voice of my supplication.</w:t>
            </w:r>
          </w:p>
        </w:tc>
        <w:tc>
          <w:tcPr>
            <w:tcW w:w="632" w:type="pct"/>
          </w:tcPr>
          <w:p w14:paraId="3937B72D" w14:textId="77777777" w:rsidR="007707F0" w:rsidRDefault="007707F0" w:rsidP="005B14C5">
            <w:pPr>
              <w:pStyle w:val="EngIndEnd"/>
            </w:pPr>
            <w:r>
              <w:t>Give ear, O Lord, to my prayer,</w:t>
            </w:r>
          </w:p>
          <w:p w14:paraId="176710C9" w14:textId="00DBA2C3" w:rsidR="007707F0" w:rsidRPr="00597158" w:rsidRDefault="007707F0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attend to the voice of my petition.</w:t>
            </w:r>
          </w:p>
        </w:tc>
        <w:tc>
          <w:tcPr>
            <w:tcW w:w="632" w:type="pct"/>
          </w:tcPr>
          <w:p w14:paraId="67FBA544" w14:textId="35A5686A" w:rsidR="007707F0" w:rsidRPr="00597158" w:rsidRDefault="007707F0" w:rsidP="00A4189D">
            <w:pPr>
              <w:pStyle w:val="EngIndEnd"/>
            </w:pPr>
            <w:r w:rsidRPr="00A0695C">
              <w:t>Give ear to my prayer, o Lord; and attend to the voice of my supplication.</w:t>
            </w:r>
          </w:p>
        </w:tc>
        <w:tc>
          <w:tcPr>
            <w:tcW w:w="632" w:type="pct"/>
          </w:tcPr>
          <w:p w14:paraId="7B4F0ADC" w14:textId="77777777" w:rsidR="007707F0" w:rsidRPr="00B45A00" w:rsidRDefault="007707F0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ear, O Lord, to my prayer</w:t>
            </w:r>
          </w:p>
          <w:p w14:paraId="3C000F06" w14:textId="2260993A" w:rsidR="007707F0" w:rsidRPr="005F6E4D" w:rsidRDefault="007707F0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eed the voice of my supplication.</w:t>
            </w:r>
          </w:p>
        </w:tc>
      </w:tr>
      <w:tr w:rsidR="007707F0" w14:paraId="1DE0D920" w14:textId="77777777" w:rsidTr="005F6E4D">
        <w:tc>
          <w:tcPr>
            <w:tcW w:w="629" w:type="pct"/>
          </w:tcPr>
          <w:p w14:paraId="306D284F" w14:textId="297B1C68" w:rsidR="007707F0" w:rsidRPr="00AB1781" w:rsidRDefault="007707F0" w:rsidP="008A28C5">
            <w:pPr>
              <w:pStyle w:val="EnglishHangNoCoptic"/>
            </w:pPr>
            <w:r w:rsidRPr="00AB1781">
              <w:t xml:space="preserve">7 In the day of my trouble I call upon </w:t>
            </w:r>
            <w:r>
              <w:t>You</w:t>
            </w:r>
            <w:r w:rsidRPr="00AB1781">
              <w:t>,</w:t>
            </w:r>
          </w:p>
          <w:p w14:paraId="66B01984" w14:textId="77777777" w:rsidR="007707F0" w:rsidRPr="00AB1781" w:rsidRDefault="007707F0" w:rsidP="008A28C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</w:t>
            </w:r>
            <w:r>
              <w:t>You</w:t>
            </w:r>
            <w:r w:rsidRPr="00AB1781">
              <w:t xml:space="preserve"> dost answer me.</w:t>
            </w:r>
          </w:p>
          <w:p w14:paraId="7C14CD71" w14:textId="77777777" w:rsidR="007707F0" w:rsidRPr="00AB1781" w:rsidRDefault="007707F0" w:rsidP="008A28C5">
            <w:pPr>
              <w:pStyle w:val="EnglishHangNoCoptic"/>
            </w:pPr>
          </w:p>
        </w:tc>
        <w:tc>
          <w:tcPr>
            <w:tcW w:w="613" w:type="pct"/>
          </w:tcPr>
          <w:p w14:paraId="0D47F679" w14:textId="77777777" w:rsidR="007707F0" w:rsidRPr="00AB1781" w:rsidRDefault="007707F0" w:rsidP="005C1CB6">
            <w:pPr>
              <w:pStyle w:val="EnglishHangNoCoptic"/>
            </w:pPr>
            <w:r w:rsidRPr="00AB1781">
              <w:t xml:space="preserve">7 </w:t>
            </w:r>
            <w:r>
              <w:t>I will cried to You i</w:t>
            </w:r>
            <w:r w:rsidRPr="00AB1781">
              <w:t xml:space="preserve">n the day of my </w:t>
            </w:r>
            <w:r>
              <w:t>affliction</w:t>
            </w:r>
            <w:r w:rsidRPr="00AB1781">
              <w:t>,</w:t>
            </w:r>
          </w:p>
          <w:p w14:paraId="1CC73C20" w14:textId="77777777" w:rsidR="007707F0" w:rsidRPr="00AB1781" w:rsidRDefault="007707F0" w:rsidP="005C1CB6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</w:t>
            </w:r>
            <w:r>
              <w:t>You</w:t>
            </w:r>
            <w:r w:rsidRPr="00AB1781">
              <w:t xml:space="preserve"> </w:t>
            </w:r>
            <w:r>
              <w:t>heard</w:t>
            </w:r>
            <w:r w:rsidRPr="00AB1781">
              <w:t xml:space="preserve"> me.</w:t>
            </w:r>
          </w:p>
          <w:p w14:paraId="451A65EE" w14:textId="77777777" w:rsidR="007707F0" w:rsidRPr="00597158" w:rsidRDefault="007707F0" w:rsidP="00A4189D">
            <w:pPr>
              <w:pStyle w:val="EngIndEnd"/>
            </w:pPr>
          </w:p>
        </w:tc>
        <w:tc>
          <w:tcPr>
            <w:tcW w:w="626" w:type="pct"/>
          </w:tcPr>
          <w:p w14:paraId="20C53B4C" w14:textId="089882EC" w:rsidR="007707F0" w:rsidRDefault="007707F0" w:rsidP="00A4189D">
            <w:r w:rsidRPr="008A28C5">
              <w:t xml:space="preserve">In the day of my </w:t>
            </w:r>
            <w:proofErr w:type="gramStart"/>
            <w:r w:rsidRPr="008A28C5">
              <w:t>trouble</w:t>
            </w:r>
            <w:proofErr w:type="gramEnd"/>
            <w:r w:rsidRPr="008A28C5">
              <w:t xml:space="preserve"> I have cried aloud unto Thee: for Thou hast heard me.</w:t>
            </w:r>
          </w:p>
        </w:tc>
        <w:tc>
          <w:tcPr>
            <w:tcW w:w="615" w:type="pct"/>
          </w:tcPr>
          <w:p w14:paraId="4980924C" w14:textId="77777777" w:rsidR="007707F0" w:rsidRDefault="007707F0" w:rsidP="00011817"/>
        </w:tc>
        <w:tc>
          <w:tcPr>
            <w:tcW w:w="621" w:type="pct"/>
          </w:tcPr>
          <w:p w14:paraId="64795695" w14:textId="0F048209" w:rsidR="007707F0" w:rsidRDefault="007707F0">
            <w:r w:rsidRPr="00B45A00">
              <w:t xml:space="preserve">In the day of my </w:t>
            </w:r>
            <w:proofErr w:type="gramStart"/>
            <w:r w:rsidRPr="00B45A00">
              <w:t>trouble</w:t>
            </w:r>
            <w:proofErr w:type="gramEnd"/>
            <w:r w:rsidRPr="00B45A00">
              <w:t xml:space="preserve"> I called upon Thee, for Thou hast heard me.</w:t>
            </w:r>
          </w:p>
        </w:tc>
        <w:tc>
          <w:tcPr>
            <w:tcW w:w="632" w:type="pct"/>
          </w:tcPr>
          <w:p w14:paraId="04FFC5F2" w14:textId="77777777" w:rsidR="007707F0" w:rsidRDefault="007707F0" w:rsidP="005B14C5">
            <w:pPr>
              <w:pStyle w:val="EngIndEnd"/>
            </w:pPr>
            <w:r>
              <w:t>In a day of my affliction I cried to you,</w:t>
            </w:r>
          </w:p>
          <w:p w14:paraId="1DFB7E54" w14:textId="44D310B2" w:rsidR="007707F0" w:rsidRPr="00597158" w:rsidRDefault="007707F0" w:rsidP="005B14C5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you listened to me.</w:t>
            </w:r>
          </w:p>
        </w:tc>
        <w:tc>
          <w:tcPr>
            <w:tcW w:w="632" w:type="pct"/>
          </w:tcPr>
          <w:p w14:paraId="542A1B14" w14:textId="453BFFE1" w:rsidR="007707F0" w:rsidRPr="00597158" w:rsidRDefault="007707F0" w:rsidP="00A4189D">
            <w:pPr>
              <w:pStyle w:val="EngIndEnd"/>
            </w:pPr>
            <w:r w:rsidRPr="00A0695C">
              <w:t xml:space="preserve">In the day of my </w:t>
            </w:r>
            <w:proofErr w:type="gramStart"/>
            <w:r w:rsidRPr="00A0695C">
              <w:t>trouble</w:t>
            </w:r>
            <w:proofErr w:type="gramEnd"/>
            <w:r w:rsidRPr="00A0695C">
              <w:t xml:space="preserve"> I cried to thee: for thou didst hear me.</w:t>
            </w:r>
          </w:p>
        </w:tc>
        <w:tc>
          <w:tcPr>
            <w:tcW w:w="632" w:type="pct"/>
          </w:tcPr>
          <w:p w14:paraId="2751A66E" w14:textId="77777777" w:rsidR="007707F0" w:rsidRPr="00B45A00" w:rsidRDefault="007707F0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day of my affliction I cried to You,</w:t>
            </w:r>
          </w:p>
          <w:p w14:paraId="6E5DC1CD" w14:textId="026A9AE3" w:rsidR="007707F0" w:rsidRPr="005F6E4D" w:rsidRDefault="007707F0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heard me.</w:t>
            </w:r>
          </w:p>
        </w:tc>
      </w:tr>
      <w:tr w:rsidR="007707F0" w14:paraId="53FEDC56" w14:textId="77777777" w:rsidTr="005F6E4D">
        <w:tc>
          <w:tcPr>
            <w:tcW w:w="629" w:type="pct"/>
          </w:tcPr>
          <w:p w14:paraId="401E725A" w14:textId="63599ABD" w:rsidR="007707F0" w:rsidRPr="00AB1781" w:rsidRDefault="007707F0" w:rsidP="008A28C5">
            <w:pPr>
              <w:pStyle w:val="EnglishHangNoCoptic"/>
            </w:pPr>
            <w:r w:rsidRPr="00AB1781">
              <w:t xml:space="preserve">8 There is none like </w:t>
            </w:r>
            <w:r>
              <w:t>You</w:t>
            </w:r>
            <w:r w:rsidRPr="00AB1781">
              <w:t xml:space="preserve"> among the gods, O Lord,</w:t>
            </w:r>
          </w:p>
          <w:p w14:paraId="6B15B298" w14:textId="77777777" w:rsidR="007707F0" w:rsidRPr="00AB1781" w:rsidRDefault="007707F0" w:rsidP="008A28C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no works like </w:t>
            </w:r>
            <w:proofErr w:type="spellStart"/>
            <w:r>
              <w:t>Your</w:t>
            </w:r>
            <w:proofErr w:type="spellEnd"/>
            <w:r w:rsidRPr="00AB1781">
              <w:t>.</w:t>
            </w:r>
          </w:p>
          <w:p w14:paraId="461C5605" w14:textId="77777777" w:rsidR="007707F0" w:rsidRPr="00AB1781" w:rsidRDefault="007707F0" w:rsidP="008A28C5">
            <w:pPr>
              <w:pStyle w:val="EnglishHangNoCoptic"/>
            </w:pPr>
          </w:p>
        </w:tc>
        <w:tc>
          <w:tcPr>
            <w:tcW w:w="613" w:type="pct"/>
          </w:tcPr>
          <w:p w14:paraId="225A6BFF" w14:textId="77777777" w:rsidR="007707F0" w:rsidRPr="00AB1781" w:rsidRDefault="007707F0" w:rsidP="005C1CB6">
            <w:pPr>
              <w:pStyle w:val="EnglishHangNoCoptic"/>
            </w:pPr>
            <w:r w:rsidRPr="00AB1781">
              <w:t xml:space="preserve">8 There is none like </w:t>
            </w:r>
            <w:r>
              <w:t>You</w:t>
            </w:r>
            <w:r w:rsidRPr="00AB1781">
              <w:t xml:space="preserve"> among the gods, O Lord,</w:t>
            </w:r>
          </w:p>
          <w:p w14:paraId="01EDDD59" w14:textId="77777777" w:rsidR="007707F0" w:rsidRPr="00AB1781" w:rsidRDefault="007707F0" w:rsidP="005C1CB6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 xml:space="preserve">[there are] </w:t>
            </w:r>
            <w:r w:rsidRPr="00AB1781">
              <w:t xml:space="preserve">no works like </w:t>
            </w:r>
            <w:r>
              <w:t>Yours</w:t>
            </w:r>
            <w:r w:rsidRPr="00AB1781">
              <w:t>.</w:t>
            </w:r>
          </w:p>
          <w:p w14:paraId="481CC7EC" w14:textId="77777777" w:rsidR="007707F0" w:rsidRPr="00597158" w:rsidRDefault="007707F0" w:rsidP="00A4189D">
            <w:pPr>
              <w:pStyle w:val="EngIndEnd"/>
            </w:pPr>
          </w:p>
        </w:tc>
        <w:tc>
          <w:tcPr>
            <w:tcW w:w="626" w:type="pct"/>
          </w:tcPr>
          <w:p w14:paraId="132E74DD" w14:textId="16564059" w:rsidR="007707F0" w:rsidRDefault="007707F0" w:rsidP="00A4189D">
            <w:r w:rsidRPr="008A28C5">
              <w:t>There is none like Thee, among the gods O Lord; neither is there any who can do like unto Thy works.</w:t>
            </w:r>
          </w:p>
        </w:tc>
        <w:tc>
          <w:tcPr>
            <w:tcW w:w="615" w:type="pct"/>
          </w:tcPr>
          <w:p w14:paraId="78460ABD" w14:textId="77777777" w:rsidR="007707F0" w:rsidRDefault="007707F0" w:rsidP="00011817"/>
        </w:tc>
        <w:tc>
          <w:tcPr>
            <w:tcW w:w="621" w:type="pct"/>
          </w:tcPr>
          <w:p w14:paraId="3216E74D" w14:textId="00E0DA1F" w:rsidR="007707F0" w:rsidRDefault="007707F0">
            <w:r w:rsidRPr="00B45A00">
              <w:t xml:space="preserve">Among the </w:t>
            </w:r>
            <w:proofErr w:type="gramStart"/>
            <w:r w:rsidRPr="00B45A00">
              <w:t>gods</w:t>
            </w:r>
            <w:proofErr w:type="gramEnd"/>
            <w:r w:rsidRPr="00B45A00">
              <w:t xml:space="preserve"> there is none like unto Thee, O Lord, nor are there any deeds according unto Thy deeds.</w:t>
            </w:r>
          </w:p>
        </w:tc>
        <w:tc>
          <w:tcPr>
            <w:tcW w:w="632" w:type="pct"/>
          </w:tcPr>
          <w:p w14:paraId="6A833DE3" w14:textId="77777777" w:rsidR="007707F0" w:rsidRDefault="007707F0" w:rsidP="005B14C5">
            <w:pPr>
              <w:pStyle w:val="EngIndEnd"/>
            </w:pPr>
            <w:r>
              <w:t xml:space="preserve">There is none like you among gods, O Lord, </w:t>
            </w:r>
          </w:p>
          <w:p w14:paraId="33B44B5E" w14:textId="7FBCC0B9" w:rsidR="007707F0" w:rsidRPr="00597158" w:rsidRDefault="007707F0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ere are no works like yours.</w:t>
            </w:r>
          </w:p>
        </w:tc>
        <w:tc>
          <w:tcPr>
            <w:tcW w:w="632" w:type="pct"/>
          </w:tcPr>
          <w:p w14:paraId="26BC192F" w14:textId="6EA743BB" w:rsidR="007707F0" w:rsidRPr="00597158" w:rsidRDefault="007707F0" w:rsidP="00A4189D">
            <w:pPr>
              <w:pStyle w:val="EngIndEnd"/>
            </w:pPr>
            <w:r w:rsidRPr="00A0695C">
              <w:t xml:space="preserve">There is none like to thee, O Lord, among the god; and there are no </w:t>
            </w:r>
            <w:r w:rsidRPr="00A0695C">
              <w:rPr>
                <w:i/>
              </w:rPr>
              <w:t>works</w:t>
            </w:r>
            <w:r w:rsidRPr="00A0695C">
              <w:t xml:space="preserve"> like to thy works.</w:t>
            </w:r>
          </w:p>
        </w:tc>
        <w:tc>
          <w:tcPr>
            <w:tcW w:w="632" w:type="pct"/>
          </w:tcPr>
          <w:p w14:paraId="383745E7" w14:textId="77777777" w:rsidR="007707F0" w:rsidRPr="00B45A00" w:rsidRDefault="007707F0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 is none like You among the gods, O Lord,</w:t>
            </w:r>
          </w:p>
          <w:p w14:paraId="191EF738" w14:textId="3B81799F" w:rsidR="007707F0" w:rsidRPr="005F6E4D" w:rsidRDefault="007707F0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re are no works like Your works.</w:t>
            </w:r>
          </w:p>
        </w:tc>
      </w:tr>
      <w:tr w:rsidR="007707F0" w14:paraId="71552C41" w14:textId="77777777" w:rsidTr="005F6E4D">
        <w:tc>
          <w:tcPr>
            <w:tcW w:w="629" w:type="pct"/>
          </w:tcPr>
          <w:p w14:paraId="1916ACD1" w14:textId="47EA2307" w:rsidR="007707F0" w:rsidRPr="00AB1781" w:rsidRDefault="007707F0" w:rsidP="008A28C5">
            <w:pPr>
              <w:pStyle w:val="EnglishHangNoCoptic"/>
            </w:pPr>
            <w:r w:rsidRPr="00AB1781">
              <w:t xml:space="preserve">9 All the nations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</w:t>
            </w:r>
          </w:p>
          <w:p w14:paraId="15F07D52" w14:textId="77777777" w:rsidR="007707F0" w:rsidRPr="00AB1781" w:rsidRDefault="007707F0" w:rsidP="008A28C5">
            <w:pPr>
              <w:pStyle w:val="EnglishHangNoCoptic"/>
            </w:pPr>
            <w:r w:rsidRPr="00AB1781">
              <w:tab/>
              <w:t xml:space="preserve">will come and worship </w:t>
            </w:r>
            <w:r>
              <w:t>You</w:t>
            </w:r>
            <w:r w:rsidRPr="00AB1781">
              <w:t>, O Lord,</w:t>
            </w:r>
          </w:p>
          <w:p w14:paraId="46047523" w14:textId="77777777" w:rsidR="007707F0" w:rsidRPr="00AB1781" w:rsidRDefault="007707F0" w:rsidP="008A28C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will glorify </w:t>
            </w:r>
            <w:r>
              <w:t>Your</w:t>
            </w:r>
            <w:r w:rsidRPr="00AB1781">
              <w:t xml:space="preserve"> Name.</w:t>
            </w:r>
            <w:r w:rsidRPr="00AB1781">
              <w:rPr>
                <w:rStyle w:val="FootnoteReference"/>
              </w:rPr>
              <w:footnoteReference w:id="6"/>
            </w:r>
          </w:p>
          <w:p w14:paraId="3A94B5CC" w14:textId="77777777" w:rsidR="007707F0" w:rsidRPr="00AB1781" w:rsidRDefault="007707F0" w:rsidP="008A28C5">
            <w:pPr>
              <w:pStyle w:val="EnglishHangNoCoptic"/>
            </w:pPr>
          </w:p>
        </w:tc>
        <w:tc>
          <w:tcPr>
            <w:tcW w:w="613" w:type="pct"/>
          </w:tcPr>
          <w:p w14:paraId="1D514C4B" w14:textId="77777777" w:rsidR="007707F0" w:rsidRPr="00AB1781" w:rsidRDefault="007707F0" w:rsidP="005C1CB6">
            <w:pPr>
              <w:pStyle w:val="EnglishHangNoCoptic"/>
            </w:pPr>
            <w:r w:rsidRPr="00AB1781">
              <w:lastRenderedPageBreak/>
              <w:t>9 All the nations</w:t>
            </w:r>
            <w:r>
              <w:t>[,</w:t>
            </w:r>
            <w:r w:rsidRPr="00AB1781">
              <w:t xml:space="preserve"> </w:t>
            </w:r>
            <w:r>
              <w:t>which] 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</w:t>
            </w:r>
            <w:r>
              <w:t>,</w:t>
            </w:r>
          </w:p>
          <w:p w14:paraId="52E88C20" w14:textId="77777777" w:rsidR="007707F0" w:rsidRPr="00AB1781" w:rsidRDefault="007707F0" w:rsidP="005C1CB6">
            <w:pPr>
              <w:pStyle w:val="EnglishHangNoCoptic"/>
            </w:pPr>
            <w:r w:rsidRPr="00AB1781">
              <w:tab/>
              <w:t xml:space="preserve">will come and worship </w:t>
            </w:r>
            <w:r>
              <w:t>You</w:t>
            </w:r>
            <w:r w:rsidRPr="00AB1781">
              <w:t>, O Lord,</w:t>
            </w:r>
          </w:p>
          <w:p w14:paraId="3E547EEB" w14:textId="77777777" w:rsidR="007707F0" w:rsidRPr="00AB1781" w:rsidRDefault="007707F0" w:rsidP="005C1CB6">
            <w:pPr>
              <w:pStyle w:val="EnglishHangEndNoCoptic"/>
            </w:pPr>
            <w:r w:rsidRPr="00AB1781">
              <w:lastRenderedPageBreak/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 xml:space="preserve">they </w:t>
            </w:r>
            <w:r w:rsidRPr="00AB1781">
              <w:t xml:space="preserve">will glorify </w:t>
            </w:r>
            <w:r>
              <w:t>Your</w:t>
            </w:r>
            <w:r w:rsidRPr="00AB1781">
              <w:t xml:space="preserve"> Name.</w:t>
            </w:r>
            <w:r w:rsidRPr="00AB1781">
              <w:rPr>
                <w:rStyle w:val="FootnoteReference"/>
              </w:rPr>
              <w:footnoteReference w:id="7"/>
            </w:r>
          </w:p>
          <w:p w14:paraId="4A95C84D" w14:textId="77777777" w:rsidR="007707F0" w:rsidRDefault="007707F0" w:rsidP="005C1CB6"/>
          <w:p w14:paraId="6F31FE06" w14:textId="77777777" w:rsidR="007707F0" w:rsidRDefault="007707F0" w:rsidP="005C1CB6"/>
          <w:p w14:paraId="760F181E" w14:textId="77777777" w:rsidR="007707F0" w:rsidRPr="00597158" w:rsidRDefault="007707F0" w:rsidP="00A4189D">
            <w:pPr>
              <w:pStyle w:val="EngIndEnd"/>
            </w:pPr>
          </w:p>
        </w:tc>
        <w:tc>
          <w:tcPr>
            <w:tcW w:w="626" w:type="pct"/>
          </w:tcPr>
          <w:p w14:paraId="3C1D275E" w14:textId="6C75A1CF" w:rsidR="007707F0" w:rsidRDefault="007707F0" w:rsidP="00A4189D">
            <w:r w:rsidRPr="008A28C5">
              <w:lastRenderedPageBreak/>
              <w:t>All nations whom Thou hast made shall come and worship before Thee, O Lord; and shall glorify Thy Name.</w:t>
            </w:r>
          </w:p>
        </w:tc>
        <w:tc>
          <w:tcPr>
            <w:tcW w:w="615" w:type="pct"/>
          </w:tcPr>
          <w:p w14:paraId="3925C356" w14:textId="77777777" w:rsidR="007707F0" w:rsidRPr="00370C3F" w:rsidRDefault="007707F0" w:rsidP="00370C3F">
            <w:pPr>
              <w:jc w:val="right"/>
            </w:pPr>
          </w:p>
        </w:tc>
        <w:tc>
          <w:tcPr>
            <w:tcW w:w="621" w:type="pct"/>
          </w:tcPr>
          <w:p w14:paraId="4319051F" w14:textId="7AC1B687" w:rsidR="007707F0" w:rsidRDefault="007707F0">
            <w:r w:rsidRPr="00B45A00">
              <w:t>All nations whom Thou hast made shall come and bow down before Thee, O Lord, and shall glorify Thy Name.</w:t>
            </w:r>
          </w:p>
        </w:tc>
        <w:tc>
          <w:tcPr>
            <w:tcW w:w="632" w:type="pct"/>
          </w:tcPr>
          <w:p w14:paraId="073A652F" w14:textId="77777777" w:rsidR="007707F0" w:rsidRDefault="007707F0" w:rsidP="005B14C5">
            <w:pPr>
              <w:pStyle w:val="EngIndEnd"/>
            </w:pPr>
            <w:r>
              <w:t>All the nations, as many as you made, shall come</w:t>
            </w:r>
          </w:p>
          <w:p w14:paraId="188BEB00" w14:textId="77777777" w:rsidR="007707F0" w:rsidRDefault="007707F0" w:rsidP="005B14C5">
            <w:pPr>
              <w:pStyle w:val="EngIndEnd"/>
            </w:pPr>
            <w:r>
              <w:lastRenderedPageBreak/>
              <w:t>and do obeisance before you, O Lord,</w:t>
            </w:r>
          </w:p>
          <w:p w14:paraId="31E63E6B" w14:textId="3A942DE1" w:rsidR="007707F0" w:rsidRPr="00597158" w:rsidRDefault="007707F0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shall glorify your name.</w:t>
            </w:r>
          </w:p>
        </w:tc>
        <w:tc>
          <w:tcPr>
            <w:tcW w:w="632" w:type="pct"/>
          </w:tcPr>
          <w:p w14:paraId="68F565A3" w14:textId="73D7A5EE" w:rsidR="007707F0" w:rsidRPr="00597158" w:rsidRDefault="007707F0" w:rsidP="00A4189D">
            <w:pPr>
              <w:pStyle w:val="EngIndEnd"/>
            </w:pPr>
            <w:r w:rsidRPr="00A0695C">
              <w:lastRenderedPageBreak/>
              <w:t xml:space="preserve">All nations whom thou hast made shall come, and shall worship before thee, O Lord; and shall glorify thy </w:t>
            </w:r>
            <w:r w:rsidRPr="00A0695C">
              <w:lastRenderedPageBreak/>
              <w:t>name.</w:t>
            </w:r>
          </w:p>
        </w:tc>
        <w:tc>
          <w:tcPr>
            <w:tcW w:w="632" w:type="pct"/>
          </w:tcPr>
          <w:p w14:paraId="23F59194" w14:textId="77777777" w:rsidR="007707F0" w:rsidRPr="00B45A00" w:rsidRDefault="007707F0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ll the Gentiles You made shall come</w:t>
            </w:r>
          </w:p>
          <w:p w14:paraId="1EDEA8D8" w14:textId="77777777" w:rsidR="007707F0" w:rsidRPr="00B45A00" w:rsidRDefault="007707F0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orship before You, O Lord,</w:t>
            </w:r>
          </w:p>
          <w:p w14:paraId="29490518" w14:textId="5F002448" w:rsidR="007707F0" w:rsidRPr="005F6E4D" w:rsidRDefault="007707F0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nd they shall glorify Your name;</w:t>
            </w:r>
          </w:p>
        </w:tc>
      </w:tr>
      <w:tr w:rsidR="007707F0" w14:paraId="653A9290" w14:textId="77777777" w:rsidTr="005F6E4D">
        <w:tc>
          <w:tcPr>
            <w:tcW w:w="629" w:type="pct"/>
          </w:tcPr>
          <w:p w14:paraId="346B5BE8" w14:textId="4AC31F4A" w:rsidR="007707F0" w:rsidRPr="00AB1781" w:rsidRDefault="007707F0" w:rsidP="008A28C5">
            <w:pPr>
              <w:pStyle w:val="EnglishHangNoCoptic"/>
            </w:pPr>
            <w:r w:rsidRPr="00AB1781">
              <w:lastRenderedPageBreak/>
              <w:t xml:space="preserve">10 For </w:t>
            </w:r>
            <w:r>
              <w:t>You</w:t>
            </w:r>
            <w:r w:rsidRPr="00AB1781">
              <w:t xml:space="preserve"> </w:t>
            </w:r>
            <w:r>
              <w:t>are</w:t>
            </w:r>
            <w:r w:rsidRPr="00AB1781">
              <w:t xml:space="preserve"> great and </w:t>
            </w:r>
            <w:r>
              <w:t>work</w:t>
            </w:r>
            <w:r w:rsidRPr="00AB1781">
              <w:t xml:space="preserve"> wonders;</w:t>
            </w:r>
          </w:p>
          <w:p w14:paraId="15B19AFE" w14:textId="77777777" w:rsidR="007707F0" w:rsidRPr="00AB1781" w:rsidRDefault="007707F0" w:rsidP="008A28C5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are the only God.</w:t>
            </w:r>
          </w:p>
          <w:p w14:paraId="0CC798A3" w14:textId="77777777" w:rsidR="007707F0" w:rsidRPr="00AB1781" w:rsidRDefault="007707F0" w:rsidP="008A28C5">
            <w:pPr>
              <w:pStyle w:val="EnglishHangNoCoptic"/>
            </w:pPr>
          </w:p>
        </w:tc>
        <w:tc>
          <w:tcPr>
            <w:tcW w:w="613" w:type="pct"/>
          </w:tcPr>
          <w:p w14:paraId="346C474E" w14:textId="77777777" w:rsidR="007707F0" w:rsidRPr="00AB1781" w:rsidRDefault="007707F0" w:rsidP="005C1CB6">
            <w:pPr>
              <w:pStyle w:val="EnglishHangNoCoptic"/>
            </w:pPr>
            <w:r w:rsidRPr="00AB1781">
              <w:t xml:space="preserve">10 For </w:t>
            </w:r>
            <w:r>
              <w:t>You</w:t>
            </w:r>
            <w:r w:rsidRPr="00AB1781">
              <w:t xml:space="preserve"> </w:t>
            </w:r>
            <w:r>
              <w:t>are</w:t>
            </w:r>
            <w:r w:rsidRPr="00AB1781">
              <w:t xml:space="preserve"> great</w:t>
            </w:r>
            <w:r>
              <w:t>,</w:t>
            </w:r>
            <w:r w:rsidRPr="00AB1781">
              <w:t xml:space="preserve"> and </w:t>
            </w:r>
            <w:r>
              <w:t>work</w:t>
            </w:r>
            <w:r w:rsidRPr="00AB1781">
              <w:t xml:space="preserve"> wonders;</w:t>
            </w:r>
          </w:p>
          <w:p w14:paraId="38F8516E" w14:textId="77777777" w:rsidR="007707F0" w:rsidRPr="00AB1781" w:rsidRDefault="007707F0" w:rsidP="005C1CB6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 xml:space="preserve">alone </w:t>
            </w:r>
            <w:r w:rsidRPr="00AB1781">
              <w:t>are the</w:t>
            </w:r>
            <w:r>
              <w:t xml:space="preserve"> great</w:t>
            </w:r>
            <w:r w:rsidRPr="00AB1781">
              <w:t xml:space="preserve"> God.</w:t>
            </w:r>
          </w:p>
          <w:p w14:paraId="603767C0" w14:textId="77777777" w:rsidR="007707F0" w:rsidRPr="00597158" w:rsidRDefault="007707F0" w:rsidP="00A4189D">
            <w:pPr>
              <w:pStyle w:val="EngIndEnd"/>
            </w:pPr>
          </w:p>
        </w:tc>
        <w:tc>
          <w:tcPr>
            <w:tcW w:w="626" w:type="pct"/>
          </w:tcPr>
          <w:p w14:paraId="489415FA" w14:textId="1D314899" w:rsidR="007707F0" w:rsidRDefault="007707F0" w:rsidP="00A4189D">
            <w:r w:rsidRPr="008A28C5">
              <w:t xml:space="preserve">For Thou art great, and </w:t>
            </w:r>
            <w:proofErr w:type="spellStart"/>
            <w:r w:rsidRPr="008A28C5">
              <w:t>doest</w:t>
            </w:r>
            <w:proofErr w:type="spellEnd"/>
            <w:r w:rsidRPr="008A28C5">
              <w:t xml:space="preserve"> wonders: Thou, alone, art God the great.</w:t>
            </w:r>
          </w:p>
        </w:tc>
        <w:tc>
          <w:tcPr>
            <w:tcW w:w="615" w:type="pct"/>
          </w:tcPr>
          <w:p w14:paraId="741C00DE" w14:textId="77777777" w:rsidR="007707F0" w:rsidRDefault="007707F0" w:rsidP="00011817"/>
        </w:tc>
        <w:tc>
          <w:tcPr>
            <w:tcW w:w="621" w:type="pct"/>
          </w:tcPr>
          <w:p w14:paraId="715A37CF" w14:textId="27D28689" w:rsidR="007707F0" w:rsidRDefault="007707F0">
            <w:r w:rsidRPr="00B45A00">
              <w:t xml:space="preserve">For Thou art great, and </w:t>
            </w:r>
            <w:proofErr w:type="spellStart"/>
            <w:r w:rsidRPr="00B45A00">
              <w:t>doest</w:t>
            </w:r>
            <w:proofErr w:type="spellEnd"/>
            <w:r w:rsidRPr="00B45A00">
              <w:t xml:space="preserve"> wondrous things</w:t>
            </w:r>
            <w:proofErr w:type="gramStart"/>
            <w:r w:rsidRPr="00B45A00">
              <w:t>;</w:t>
            </w:r>
            <w:proofErr w:type="gramEnd"/>
            <w:r w:rsidRPr="00B45A00">
              <w:t xml:space="preserve"> Thou art God alone.</w:t>
            </w:r>
          </w:p>
        </w:tc>
        <w:tc>
          <w:tcPr>
            <w:tcW w:w="632" w:type="pct"/>
          </w:tcPr>
          <w:p w14:paraId="46195871" w14:textId="77777777" w:rsidR="007707F0" w:rsidRDefault="007707F0" w:rsidP="005B14C5">
            <w:pPr>
              <w:pStyle w:val="EngIndEnd"/>
            </w:pPr>
            <w:r>
              <w:t>Because you are great and one who does wondrous things,</w:t>
            </w:r>
          </w:p>
          <w:p w14:paraId="2D1C0772" w14:textId="5E72A82D" w:rsidR="007707F0" w:rsidRPr="00597158" w:rsidRDefault="007707F0" w:rsidP="005B14C5">
            <w:pPr>
              <w:pStyle w:val="EngIndEnd"/>
            </w:pPr>
            <w:proofErr w:type="gramStart"/>
            <w:r>
              <w:t>you</w:t>
            </w:r>
            <w:proofErr w:type="gramEnd"/>
            <w:r>
              <w:t xml:space="preserve"> alone are [the great] God.</w:t>
            </w:r>
          </w:p>
        </w:tc>
        <w:tc>
          <w:tcPr>
            <w:tcW w:w="632" w:type="pct"/>
          </w:tcPr>
          <w:p w14:paraId="27567503" w14:textId="4985BB16" w:rsidR="007707F0" w:rsidRPr="00597158" w:rsidRDefault="007707F0" w:rsidP="00A4189D">
            <w:pPr>
              <w:pStyle w:val="EngIndEnd"/>
            </w:pPr>
            <w:r w:rsidRPr="00A0695C">
              <w:t xml:space="preserve">For thou art great, and </w:t>
            </w:r>
            <w:proofErr w:type="spellStart"/>
            <w:r w:rsidRPr="00A0695C">
              <w:t>doest</w:t>
            </w:r>
            <w:proofErr w:type="spellEnd"/>
            <w:r w:rsidRPr="00A0695C">
              <w:t xml:space="preserve"> wonders: thou art the only and the great God.</w:t>
            </w:r>
          </w:p>
        </w:tc>
        <w:tc>
          <w:tcPr>
            <w:tcW w:w="632" w:type="pct"/>
          </w:tcPr>
          <w:p w14:paraId="029AF385" w14:textId="77777777" w:rsidR="007707F0" w:rsidRPr="00B45A00" w:rsidRDefault="007707F0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are great, doing wonders;</w:t>
            </w:r>
          </w:p>
          <w:p w14:paraId="3AD3AA57" w14:textId="0D7CDF5B" w:rsidR="007707F0" w:rsidRPr="005F6E4D" w:rsidRDefault="007707F0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lone are the great God.</w:t>
            </w:r>
          </w:p>
        </w:tc>
      </w:tr>
      <w:tr w:rsidR="007707F0" w14:paraId="02ED8355" w14:textId="77777777" w:rsidTr="005F6E4D">
        <w:tc>
          <w:tcPr>
            <w:tcW w:w="629" w:type="pct"/>
          </w:tcPr>
          <w:p w14:paraId="2A5E86B6" w14:textId="5562B1C1" w:rsidR="007707F0" w:rsidRPr="00AB1781" w:rsidRDefault="007707F0" w:rsidP="008A28C5">
            <w:pPr>
              <w:pStyle w:val="EnglishHangNoCoptic"/>
            </w:pPr>
            <w:r w:rsidRPr="00AB1781">
              <w:t xml:space="preserve">11 Teach me </w:t>
            </w:r>
            <w:r>
              <w:t>Your</w:t>
            </w:r>
            <w:r w:rsidRPr="00AB1781">
              <w:t xml:space="preserve"> way, O Lord,</w:t>
            </w:r>
          </w:p>
          <w:p w14:paraId="0762BF59" w14:textId="77777777" w:rsidR="007707F0" w:rsidRPr="00AB1781" w:rsidRDefault="007707F0" w:rsidP="008A28C5">
            <w:pPr>
              <w:pStyle w:val="EnglishHangNoCoptic"/>
            </w:pPr>
            <w:r w:rsidRPr="00AB1781">
              <w:tab/>
              <w:t xml:space="preserve">and I will walk in </w:t>
            </w:r>
            <w:r>
              <w:t>Your</w:t>
            </w:r>
            <w:r w:rsidRPr="00AB1781">
              <w:t xml:space="preserve"> truth;</w:t>
            </w:r>
          </w:p>
          <w:p w14:paraId="72537AE4" w14:textId="77777777" w:rsidR="007707F0" w:rsidRPr="00AB1781" w:rsidRDefault="007707F0" w:rsidP="008A28C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et</w:t>
            </w:r>
            <w:proofErr w:type="gramEnd"/>
            <w:r w:rsidRPr="00AB1781">
              <w:t xml:space="preserve"> my heart rejoice to fear </w:t>
            </w:r>
            <w:r>
              <w:t>Your</w:t>
            </w:r>
            <w:r w:rsidRPr="00AB1781">
              <w:t xml:space="preserve"> Name.</w:t>
            </w:r>
          </w:p>
          <w:p w14:paraId="3505858A" w14:textId="77777777" w:rsidR="007707F0" w:rsidRPr="00AB1781" w:rsidRDefault="007707F0" w:rsidP="008A28C5">
            <w:pPr>
              <w:pStyle w:val="EnglishHangNoCoptic"/>
            </w:pPr>
          </w:p>
        </w:tc>
        <w:tc>
          <w:tcPr>
            <w:tcW w:w="613" w:type="pct"/>
          </w:tcPr>
          <w:p w14:paraId="2958B77D" w14:textId="77777777" w:rsidR="007707F0" w:rsidRPr="00AB1781" w:rsidRDefault="007707F0" w:rsidP="005C1CB6">
            <w:pPr>
              <w:pStyle w:val="EnglishHangNoCoptic"/>
            </w:pPr>
            <w:r w:rsidRPr="00AB1781">
              <w:t xml:space="preserve">11 </w:t>
            </w:r>
            <w:r>
              <w:t>Guide</w:t>
            </w:r>
            <w:r w:rsidRPr="00AB1781">
              <w:t xml:space="preserve"> me</w:t>
            </w:r>
            <w:r>
              <w:t>,</w:t>
            </w:r>
            <w:r w:rsidRPr="00AB1781">
              <w:t xml:space="preserve"> </w:t>
            </w:r>
            <w:r>
              <w:t>in Your way</w:t>
            </w:r>
            <w:r w:rsidRPr="00AB1781">
              <w:t>,</w:t>
            </w:r>
            <w:r>
              <w:t xml:space="preserve"> O Lord,</w:t>
            </w:r>
          </w:p>
          <w:p w14:paraId="4B83F7AC" w14:textId="77777777" w:rsidR="007707F0" w:rsidRPr="00AB1781" w:rsidRDefault="007707F0" w:rsidP="005C1CB6">
            <w:pPr>
              <w:pStyle w:val="EnglishHangNoCoptic"/>
            </w:pPr>
            <w:r w:rsidRPr="00AB1781">
              <w:tab/>
              <w:t xml:space="preserve">and I will walk in </w:t>
            </w:r>
            <w:r>
              <w:t>Your</w:t>
            </w:r>
            <w:r w:rsidRPr="00AB1781">
              <w:t xml:space="preserve"> truth;</w:t>
            </w:r>
          </w:p>
          <w:p w14:paraId="20C16358" w14:textId="77777777" w:rsidR="007707F0" w:rsidRPr="00AB1781" w:rsidRDefault="007707F0" w:rsidP="005C1CB6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et</w:t>
            </w:r>
            <w:proofErr w:type="gramEnd"/>
            <w:r w:rsidRPr="00AB1781">
              <w:t xml:space="preserve"> my heart </w:t>
            </w:r>
            <w:r>
              <w:t>be glad</w:t>
            </w:r>
            <w:r w:rsidRPr="00AB1781">
              <w:t xml:space="preserve"> to fear </w:t>
            </w:r>
            <w:r>
              <w:t>Your</w:t>
            </w:r>
            <w:r w:rsidRPr="00AB1781">
              <w:t xml:space="preserve"> Name.</w:t>
            </w:r>
          </w:p>
          <w:p w14:paraId="2FE0BF0C" w14:textId="77777777" w:rsidR="007707F0" w:rsidRPr="00597158" w:rsidRDefault="007707F0" w:rsidP="00A4189D">
            <w:pPr>
              <w:pStyle w:val="EngIndEnd"/>
            </w:pPr>
          </w:p>
        </w:tc>
        <w:tc>
          <w:tcPr>
            <w:tcW w:w="626" w:type="pct"/>
          </w:tcPr>
          <w:p w14:paraId="5C0E06E0" w14:textId="1E87AE0D" w:rsidR="007707F0" w:rsidRDefault="007707F0" w:rsidP="00A4189D">
            <w:r w:rsidRPr="008A28C5">
              <w:t>Lead me in Thy way, O Lord</w:t>
            </w:r>
            <w:proofErr w:type="gramStart"/>
            <w:r w:rsidRPr="008A28C5">
              <w:t>;</w:t>
            </w:r>
            <w:proofErr w:type="gramEnd"/>
            <w:r w:rsidRPr="008A28C5">
              <w:t xml:space="preserve"> and I will walk in Thy truth: let my heart be glad to fear Thy Name.</w:t>
            </w:r>
          </w:p>
        </w:tc>
        <w:tc>
          <w:tcPr>
            <w:tcW w:w="615" w:type="pct"/>
          </w:tcPr>
          <w:p w14:paraId="212A9F36" w14:textId="77777777" w:rsidR="007707F0" w:rsidRDefault="007707F0" w:rsidP="00011817"/>
        </w:tc>
        <w:tc>
          <w:tcPr>
            <w:tcW w:w="621" w:type="pct"/>
          </w:tcPr>
          <w:p w14:paraId="7B2A9A4E" w14:textId="7F689539" w:rsidR="007707F0" w:rsidRDefault="007707F0">
            <w:r w:rsidRPr="00B45A00">
              <w:t>Guide me, O Lord, in Thy way, and I will walk in Thy truth; O let my heart rejoice to fear Thy Name.</w:t>
            </w:r>
          </w:p>
        </w:tc>
        <w:tc>
          <w:tcPr>
            <w:tcW w:w="632" w:type="pct"/>
          </w:tcPr>
          <w:p w14:paraId="6FAAB23E" w14:textId="77777777" w:rsidR="007707F0" w:rsidRDefault="007707F0" w:rsidP="005B14C5">
            <w:pPr>
              <w:pStyle w:val="EngIndEnd"/>
            </w:pPr>
            <w:r>
              <w:t>Guide me, O Lord, by your way,</w:t>
            </w:r>
          </w:p>
          <w:p w14:paraId="25C2AE4C" w14:textId="77777777" w:rsidR="007707F0" w:rsidRDefault="007707F0" w:rsidP="005B14C5">
            <w:pPr>
              <w:pStyle w:val="EngIndEnd"/>
            </w:pPr>
            <w:r>
              <w:t>and I shall walk in your truth;</w:t>
            </w:r>
          </w:p>
          <w:p w14:paraId="2C6E8B50" w14:textId="3BE68FFF" w:rsidR="007707F0" w:rsidRPr="00597158" w:rsidRDefault="007707F0" w:rsidP="005B14C5">
            <w:pPr>
              <w:pStyle w:val="EngIndEnd"/>
            </w:pPr>
            <w:proofErr w:type="gramStart"/>
            <w:r>
              <w:t>let</w:t>
            </w:r>
            <w:proofErr w:type="gramEnd"/>
            <w:r>
              <w:t xml:space="preserve"> my heart be glad to revere your name.</w:t>
            </w:r>
          </w:p>
        </w:tc>
        <w:tc>
          <w:tcPr>
            <w:tcW w:w="632" w:type="pct"/>
          </w:tcPr>
          <w:p w14:paraId="27E341F9" w14:textId="568612A3" w:rsidR="007707F0" w:rsidRPr="00597158" w:rsidRDefault="007707F0" w:rsidP="00A4189D">
            <w:pPr>
              <w:pStyle w:val="EngIndEnd"/>
            </w:pPr>
            <w:r w:rsidRPr="00A0695C">
              <w:t>Guide me, O Lord, in thy way, and I will walk in thy truth: let my heart rejoice, that I may fear thy name.</w:t>
            </w:r>
          </w:p>
        </w:tc>
        <w:tc>
          <w:tcPr>
            <w:tcW w:w="632" w:type="pct"/>
          </w:tcPr>
          <w:p w14:paraId="5BC874C2" w14:textId="77777777" w:rsidR="007707F0" w:rsidRPr="00B45A00" w:rsidRDefault="007707F0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ad me in Your way, O Lord,</w:t>
            </w:r>
          </w:p>
          <w:p w14:paraId="34342F7D" w14:textId="77777777" w:rsidR="007707F0" w:rsidRPr="00B45A00" w:rsidRDefault="007707F0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ill walk in Your truth;</w:t>
            </w:r>
          </w:p>
          <w:p w14:paraId="5466B2FD" w14:textId="510E8F4C" w:rsidR="007707F0" w:rsidRPr="005F6E4D" w:rsidRDefault="007707F0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Gladden my heart </w:t>
            </w:r>
            <w:proofErr w:type="gramStart"/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as to</w:t>
            </w:r>
            <w:proofErr w:type="gramEnd"/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fear Your name.</w:t>
            </w:r>
          </w:p>
        </w:tc>
      </w:tr>
      <w:tr w:rsidR="007707F0" w14:paraId="0548A45C" w14:textId="77777777" w:rsidTr="005F6E4D">
        <w:tc>
          <w:tcPr>
            <w:tcW w:w="629" w:type="pct"/>
          </w:tcPr>
          <w:p w14:paraId="0D77F9C4" w14:textId="38A5637D" w:rsidR="007707F0" w:rsidRPr="00AB1781" w:rsidRDefault="007707F0" w:rsidP="008A28C5">
            <w:pPr>
              <w:pStyle w:val="EnglishHangNoCoptic"/>
            </w:pPr>
            <w:r w:rsidRPr="00AB1781">
              <w:t xml:space="preserve">12 I will thank </w:t>
            </w:r>
            <w:r>
              <w:t>You</w:t>
            </w:r>
            <w:r w:rsidRPr="00AB1781">
              <w:t>, O Lord my God, with my whole heart;</w:t>
            </w:r>
          </w:p>
          <w:p w14:paraId="4EB59611" w14:textId="77777777" w:rsidR="007707F0" w:rsidRPr="00AB1781" w:rsidRDefault="007707F0" w:rsidP="008A28C5">
            <w:pPr>
              <w:pStyle w:val="EnglishHangEndNoCoptic"/>
            </w:pPr>
            <w:r w:rsidRPr="00AB1781">
              <w:tab/>
              <w:t xml:space="preserve">I will glorify </w:t>
            </w:r>
            <w:r>
              <w:t>Your</w:t>
            </w:r>
            <w:r w:rsidRPr="00AB1781">
              <w:t xml:space="preserve"> Name </w:t>
            </w:r>
            <w:proofErr w:type="gramStart"/>
            <w:r w:rsidRPr="00AB1781">
              <w:t>for ever</w:t>
            </w:r>
            <w:proofErr w:type="gramEnd"/>
            <w:r w:rsidRPr="00AB1781">
              <w:t>.</w:t>
            </w:r>
          </w:p>
          <w:p w14:paraId="4D9F63C3" w14:textId="77777777" w:rsidR="007707F0" w:rsidRPr="00AB1781" w:rsidRDefault="007707F0" w:rsidP="008A28C5">
            <w:pPr>
              <w:pStyle w:val="EnglishHangNoCoptic"/>
            </w:pPr>
          </w:p>
        </w:tc>
        <w:tc>
          <w:tcPr>
            <w:tcW w:w="613" w:type="pct"/>
          </w:tcPr>
          <w:p w14:paraId="360CE2FD" w14:textId="77777777" w:rsidR="007707F0" w:rsidRPr="00AB1781" w:rsidRDefault="007707F0" w:rsidP="005C1CB6">
            <w:pPr>
              <w:pStyle w:val="EnglishHangNoCoptic"/>
            </w:pPr>
            <w:r w:rsidRPr="00AB1781">
              <w:t xml:space="preserve">12 I will </w:t>
            </w:r>
            <w:r>
              <w:t>confess</w:t>
            </w:r>
            <w:r w:rsidRPr="00AB1781">
              <w:t xml:space="preserve"> </w:t>
            </w:r>
            <w:r>
              <w:t>You</w:t>
            </w:r>
            <w:r w:rsidRPr="00AB1781">
              <w:t>, O L</w:t>
            </w:r>
            <w:r>
              <w:t>ord my God, with my whole heart,</w:t>
            </w:r>
          </w:p>
          <w:p w14:paraId="276CCA58" w14:textId="77777777" w:rsidR="007707F0" w:rsidRPr="00AB1781" w:rsidRDefault="007707F0" w:rsidP="005C1CB6">
            <w:pPr>
              <w:pStyle w:val="EnglishHangEndNoCoptic"/>
            </w:pPr>
            <w:r w:rsidRPr="00AB1781">
              <w:tab/>
            </w:r>
            <w:r>
              <w:t xml:space="preserve">And </w:t>
            </w:r>
            <w:r w:rsidRPr="00AB1781">
              <w:t xml:space="preserve">I will glorify </w:t>
            </w:r>
            <w:r>
              <w:t>Your Name for ever,</w:t>
            </w:r>
          </w:p>
          <w:p w14:paraId="76C30FBF" w14:textId="77777777" w:rsidR="007707F0" w:rsidRPr="00597158" w:rsidRDefault="007707F0" w:rsidP="00A4189D">
            <w:pPr>
              <w:pStyle w:val="EngIndEnd"/>
            </w:pPr>
          </w:p>
        </w:tc>
        <w:tc>
          <w:tcPr>
            <w:tcW w:w="626" w:type="pct"/>
          </w:tcPr>
          <w:p w14:paraId="343FFF69" w14:textId="5488EAB9" w:rsidR="007707F0" w:rsidRDefault="007707F0" w:rsidP="00A4189D">
            <w:r w:rsidRPr="008A28C5">
              <w:t>I will confess to Thee, O Lord my God, with all my heart: and I will glorify Thy Name for ever</w:t>
            </w:r>
            <w:r w:rsidRPr="008A28C5">
              <w:softHyphen/>
              <w:t>more.</w:t>
            </w:r>
          </w:p>
        </w:tc>
        <w:tc>
          <w:tcPr>
            <w:tcW w:w="615" w:type="pct"/>
          </w:tcPr>
          <w:p w14:paraId="5AAE6562" w14:textId="77777777" w:rsidR="007707F0" w:rsidRPr="001C3A47" w:rsidRDefault="007707F0" w:rsidP="001C3A47">
            <w:pPr>
              <w:jc w:val="center"/>
            </w:pPr>
          </w:p>
        </w:tc>
        <w:tc>
          <w:tcPr>
            <w:tcW w:w="621" w:type="pct"/>
          </w:tcPr>
          <w:p w14:paraId="351E9C4B" w14:textId="4538A496" w:rsidR="007707F0" w:rsidRDefault="007707F0">
            <w:r w:rsidRPr="00B45A00">
              <w:t xml:space="preserve">I will thank Thee, O Lord my God, with all my </w:t>
            </w:r>
            <w:proofErr w:type="gramStart"/>
            <w:r w:rsidRPr="00B45A00">
              <w:t>heart,</w:t>
            </w:r>
            <w:proofErr w:type="gramEnd"/>
            <w:r w:rsidRPr="00B45A00">
              <w:t xml:space="preserve"> and I will praise Thy Name for evermore.</w:t>
            </w:r>
          </w:p>
        </w:tc>
        <w:tc>
          <w:tcPr>
            <w:tcW w:w="632" w:type="pct"/>
          </w:tcPr>
          <w:p w14:paraId="3D649F66" w14:textId="77777777" w:rsidR="007707F0" w:rsidRDefault="007707F0" w:rsidP="00A0695C">
            <w:pPr>
              <w:pStyle w:val="EngIndEnd"/>
            </w:pPr>
            <w:r>
              <w:t>I will acknowledge you, O Lord my God, with my whole heart,</w:t>
            </w:r>
          </w:p>
          <w:p w14:paraId="725EC687" w14:textId="38B36810" w:rsidR="007707F0" w:rsidRPr="00597158" w:rsidRDefault="007707F0" w:rsidP="00A0695C">
            <w:pPr>
              <w:pStyle w:val="EngIndEnd"/>
            </w:pPr>
            <w:r>
              <w:t>and I will glorify your name forever,</w:t>
            </w:r>
          </w:p>
        </w:tc>
        <w:tc>
          <w:tcPr>
            <w:tcW w:w="632" w:type="pct"/>
          </w:tcPr>
          <w:p w14:paraId="38F32EB7" w14:textId="069DE393" w:rsidR="007707F0" w:rsidRPr="00597158" w:rsidRDefault="007707F0" w:rsidP="00A4189D">
            <w:pPr>
              <w:pStyle w:val="EngIndEnd"/>
            </w:pPr>
            <w:r w:rsidRPr="00A0695C">
              <w:t xml:space="preserve">I will give thee thanks, O Lord my God, with all my heart; and I will glorify thy name </w:t>
            </w:r>
            <w:proofErr w:type="gramStart"/>
            <w:r w:rsidRPr="00A0695C">
              <w:t>for ever</w:t>
            </w:r>
            <w:proofErr w:type="gramEnd"/>
            <w:r>
              <w:t>.</w:t>
            </w:r>
          </w:p>
        </w:tc>
        <w:tc>
          <w:tcPr>
            <w:tcW w:w="632" w:type="pct"/>
          </w:tcPr>
          <w:p w14:paraId="1B9A31C9" w14:textId="77777777" w:rsidR="007707F0" w:rsidRPr="00B45A00" w:rsidRDefault="007707F0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give thanks to You, O Lord my God, with my whole heart,</w:t>
            </w:r>
          </w:p>
          <w:p w14:paraId="6453FE1E" w14:textId="0574A5B8" w:rsidR="007707F0" w:rsidRPr="005F6E4D" w:rsidRDefault="007707F0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hall glorify Your name forever;</w:t>
            </w:r>
          </w:p>
        </w:tc>
      </w:tr>
      <w:tr w:rsidR="007707F0" w14:paraId="65C2AE0A" w14:textId="77777777" w:rsidTr="005F6E4D">
        <w:tc>
          <w:tcPr>
            <w:tcW w:w="629" w:type="pct"/>
          </w:tcPr>
          <w:p w14:paraId="275EF8EE" w14:textId="5843E90A" w:rsidR="007707F0" w:rsidRPr="00AB1781" w:rsidRDefault="007707F0" w:rsidP="008A28C5">
            <w:pPr>
              <w:pStyle w:val="EnglishHangNoCoptic"/>
            </w:pPr>
            <w:r w:rsidRPr="00AB1781">
              <w:t xml:space="preserve">13 For great is </w:t>
            </w:r>
            <w:r>
              <w:t>Your</w:t>
            </w:r>
            <w:r w:rsidRPr="00AB1781">
              <w:t xml:space="preserve"> mercy towards me,</w:t>
            </w:r>
          </w:p>
          <w:p w14:paraId="01809C9B" w14:textId="77777777" w:rsidR="007707F0" w:rsidRPr="00935D4B" w:rsidRDefault="007707F0" w:rsidP="008A28C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delivered my soul from the lowest hell.</w:t>
            </w:r>
          </w:p>
          <w:p w14:paraId="5717F69E" w14:textId="77777777" w:rsidR="007707F0" w:rsidRPr="00AB1781" w:rsidRDefault="007707F0" w:rsidP="008A28C5">
            <w:pPr>
              <w:pStyle w:val="EnglishHangNoCoptic"/>
            </w:pPr>
          </w:p>
        </w:tc>
        <w:tc>
          <w:tcPr>
            <w:tcW w:w="613" w:type="pct"/>
          </w:tcPr>
          <w:p w14:paraId="139B61EC" w14:textId="77777777" w:rsidR="007707F0" w:rsidRPr="00AB1781" w:rsidRDefault="007707F0" w:rsidP="005C1CB6">
            <w:pPr>
              <w:pStyle w:val="EnglishHangNoCoptic"/>
            </w:pPr>
            <w:r>
              <w:t>13 For</w:t>
            </w:r>
            <w:r w:rsidRPr="00AB1781">
              <w:t xml:space="preserve"> </w:t>
            </w:r>
            <w:r>
              <w:t>Your</w:t>
            </w:r>
            <w:r w:rsidRPr="00AB1781">
              <w:t xml:space="preserve"> mercy towards me</w:t>
            </w:r>
            <w:r>
              <w:t xml:space="preserve"> is great</w:t>
            </w:r>
            <w:r w:rsidRPr="00AB1781">
              <w:t>,</w:t>
            </w:r>
          </w:p>
          <w:p w14:paraId="4B0846F1" w14:textId="77777777" w:rsidR="007707F0" w:rsidRPr="00935D4B" w:rsidRDefault="007707F0" w:rsidP="005C1CB6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</w:t>
            </w:r>
            <w:r>
              <w:t>rescued my soul from the deepest Hades</w:t>
            </w:r>
            <w:r w:rsidRPr="00AB1781">
              <w:t>.</w:t>
            </w:r>
          </w:p>
          <w:p w14:paraId="17966BD6" w14:textId="77777777" w:rsidR="007707F0" w:rsidRDefault="007707F0" w:rsidP="005C1CB6"/>
          <w:p w14:paraId="00B3B3E2" w14:textId="77777777" w:rsidR="007707F0" w:rsidRDefault="007707F0" w:rsidP="005C1CB6"/>
          <w:p w14:paraId="4D5CE0D1" w14:textId="77777777" w:rsidR="007707F0" w:rsidRPr="00597158" w:rsidRDefault="007707F0" w:rsidP="00A4189D">
            <w:pPr>
              <w:pStyle w:val="EngIndEnd"/>
            </w:pPr>
          </w:p>
        </w:tc>
        <w:tc>
          <w:tcPr>
            <w:tcW w:w="626" w:type="pct"/>
          </w:tcPr>
          <w:p w14:paraId="7F298E75" w14:textId="421E1CDF" w:rsidR="007707F0" w:rsidRDefault="007707F0" w:rsidP="00A4189D">
            <w:r w:rsidRPr="008A28C5">
              <w:lastRenderedPageBreak/>
              <w:t xml:space="preserve">For great is Thy mercy toward me: and Thou hast delivered my soul from the lowest </w:t>
            </w:r>
            <w:proofErr w:type="spellStart"/>
            <w:r w:rsidRPr="008A28C5">
              <w:t>Amenti</w:t>
            </w:r>
            <w:proofErr w:type="spellEnd"/>
            <w:r w:rsidRPr="008A28C5">
              <w:t xml:space="preserve">.  </w:t>
            </w:r>
          </w:p>
        </w:tc>
        <w:tc>
          <w:tcPr>
            <w:tcW w:w="615" w:type="pct"/>
          </w:tcPr>
          <w:p w14:paraId="653AE14F" w14:textId="77777777" w:rsidR="007707F0" w:rsidRPr="001C3A47" w:rsidRDefault="007707F0" w:rsidP="001C3A47">
            <w:pPr>
              <w:jc w:val="center"/>
            </w:pPr>
          </w:p>
        </w:tc>
        <w:tc>
          <w:tcPr>
            <w:tcW w:w="621" w:type="pct"/>
          </w:tcPr>
          <w:p w14:paraId="76C5E1D3" w14:textId="7B6590B9" w:rsidR="007707F0" w:rsidRDefault="007707F0">
            <w:r w:rsidRPr="00B45A00">
              <w:t>For great is Thy mercy toward me, and Thou hast delivered my soul from the nethermost hell.</w:t>
            </w:r>
          </w:p>
        </w:tc>
        <w:tc>
          <w:tcPr>
            <w:tcW w:w="632" w:type="pct"/>
          </w:tcPr>
          <w:p w14:paraId="3DA9F12A" w14:textId="77777777" w:rsidR="007707F0" w:rsidRDefault="007707F0" w:rsidP="005B14C5">
            <w:pPr>
              <w:pStyle w:val="EngIndEnd"/>
            </w:pPr>
            <w:r>
              <w:t>because your mercy toward me is great,</w:t>
            </w:r>
          </w:p>
          <w:p w14:paraId="20755DCE" w14:textId="7606FB78" w:rsidR="007707F0" w:rsidRPr="00597158" w:rsidRDefault="007707F0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you rescued my soul from </w:t>
            </w:r>
            <w:r>
              <w:lastRenderedPageBreak/>
              <w:t>deepest Hades.</w:t>
            </w:r>
          </w:p>
        </w:tc>
        <w:tc>
          <w:tcPr>
            <w:tcW w:w="632" w:type="pct"/>
          </w:tcPr>
          <w:p w14:paraId="519C6EF1" w14:textId="3ADF1632" w:rsidR="007707F0" w:rsidRPr="00597158" w:rsidRDefault="007707F0" w:rsidP="00A4189D">
            <w:pPr>
              <w:pStyle w:val="EngIndEnd"/>
            </w:pPr>
            <w:r w:rsidRPr="00A0695C">
              <w:lastRenderedPageBreak/>
              <w:t>For thy mercy is great toward me; and thou hast delivered my soul from the lowest hell.</w:t>
            </w:r>
          </w:p>
        </w:tc>
        <w:tc>
          <w:tcPr>
            <w:tcW w:w="632" w:type="pct"/>
          </w:tcPr>
          <w:p w14:paraId="4311812B" w14:textId="77777777" w:rsidR="007707F0" w:rsidRPr="00B45A00" w:rsidRDefault="007707F0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great is Your mercy to me,</w:t>
            </w:r>
          </w:p>
          <w:p w14:paraId="7958FBD9" w14:textId="11953520" w:rsidR="007707F0" w:rsidRPr="005F6E4D" w:rsidRDefault="007707F0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You rescued my soul from the lowest Hades.</w:t>
            </w:r>
          </w:p>
        </w:tc>
      </w:tr>
      <w:tr w:rsidR="007707F0" w14:paraId="321ED8DC" w14:textId="77777777" w:rsidTr="005F6E4D">
        <w:tc>
          <w:tcPr>
            <w:tcW w:w="629" w:type="pct"/>
          </w:tcPr>
          <w:p w14:paraId="1D920E41" w14:textId="3B959F24" w:rsidR="007707F0" w:rsidRPr="00AB1781" w:rsidRDefault="007707F0" w:rsidP="008A28C5">
            <w:pPr>
              <w:pStyle w:val="EnglishHangNoCoptic"/>
            </w:pPr>
            <w:r w:rsidRPr="00AB1781">
              <w:lastRenderedPageBreak/>
              <w:t>14 O God, the lawless have risen against me,</w:t>
            </w:r>
          </w:p>
          <w:p w14:paraId="07398931" w14:textId="77777777" w:rsidR="007707F0" w:rsidRPr="00AB1781" w:rsidRDefault="007707F0" w:rsidP="008A28C5">
            <w:pPr>
              <w:pStyle w:val="EnglishHangNoCoptic"/>
            </w:pPr>
            <w:r w:rsidRPr="00AB1781">
              <w:tab/>
              <w:t>and a band of violent men have sought my life,</w:t>
            </w:r>
          </w:p>
          <w:p w14:paraId="4550CB68" w14:textId="77777777" w:rsidR="007707F0" w:rsidRPr="00AB1781" w:rsidRDefault="007707F0" w:rsidP="008A28C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ave not set </w:t>
            </w:r>
            <w:r>
              <w:t>You</w:t>
            </w:r>
            <w:r w:rsidRPr="00AB1781">
              <w:t xml:space="preserve"> before them.</w:t>
            </w:r>
          </w:p>
          <w:p w14:paraId="20E594D6" w14:textId="77777777" w:rsidR="007707F0" w:rsidRPr="00AB1781" w:rsidRDefault="007707F0" w:rsidP="008A28C5">
            <w:pPr>
              <w:pStyle w:val="EnglishHangNoCoptic"/>
            </w:pPr>
          </w:p>
        </w:tc>
        <w:tc>
          <w:tcPr>
            <w:tcW w:w="613" w:type="pct"/>
          </w:tcPr>
          <w:p w14:paraId="09088EFD" w14:textId="77777777" w:rsidR="007707F0" w:rsidRPr="00AB1781" w:rsidRDefault="007707F0" w:rsidP="005C1CB6">
            <w:pPr>
              <w:pStyle w:val="EnglishHangNoCoptic"/>
            </w:pPr>
            <w:r w:rsidRPr="00AB1781">
              <w:t>14 O God, the lawless have risen against me,</w:t>
            </w:r>
          </w:p>
          <w:p w14:paraId="286247FE" w14:textId="77777777" w:rsidR="007707F0" w:rsidRPr="00AB1781" w:rsidRDefault="007707F0" w:rsidP="005C1CB6">
            <w:pPr>
              <w:pStyle w:val="EnglishHangNoCoptic"/>
            </w:pPr>
            <w:r w:rsidRPr="00AB1781">
              <w:tab/>
              <w:t>and a</w:t>
            </w:r>
            <w:r>
              <w:t>n assembly</w:t>
            </w:r>
            <w:r>
              <w:rPr>
                <w:rStyle w:val="FootnoteReference"/>
              </w:rPr>
              <w:footnoteReference w:id="8"/>
            </w:r>
            <w:r>
              <w:t xml:space="preserve"> </w:t>
            </w:r>
            <w:r w:rsidRPr="00AB1781">
              <w:t xml:space="preserve">of violent men have sought my </w:t>
            </w:r>
            <w:r>
              <w:t>soul</w:t>
            </w:r>
            <w:r w:rsidRPr="00AB1781">
              <w:t>,</w:t>
            </w:r>
          </w:p>
          <w:p w14:paraId="5D70B692" w14:textId="77777777" w:rsidR="007707F0" w:rsidRPr="00AB1781" w:rsidRDefault="007707F0" w:rsidP="005C1CB6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did</w:t>
            </w:r>
            <w:r w:rsidRPr="00AB1781">
              <w:t xml:space="preserve"> not set </w:t>
            </w:r>
            <w:r>
              <w:t>You</w:t>
            </w:r>
            <w:r w:rsidRPr="00AB1781">
              <w:t xml:space="preserve"> before them.</w:t>
            </w:r>
          </w:p>
          <w:p w14:paraId="228BA984" w14:textId="77777777" w:rsidR="007707F0" w:rsidRPr="00597158" w:rsidRDefault="007707F0" w:rsidP="00A4189D">
            <w:pPr>
              <w:pStyle w:val="EngIndEnd"/>
            </w:pPr>
          </w:p>
        </w:tc>
        <w:tc>
          <w:tcPr>
            <w:tcW w:w="626" w:type="pct"/>
          </w:tcPr>
          <w:p w14:paraId="62F2E346" w14:textId="77435998" w:rsidR="007707F0" w:rsidRDefault="007707F0" w:rsidP="00A4189D">
            <w:r w:rsidRPr="008A28C5">
              <w:t>O God, the breakers of the Law have risen against me, and the synagogue of the strong ones have sought after my soul; and have not set Thee before them.</w:t>
            </w:r>
          </w:p>
        </w:tc>
        <w:tc>
          <w:tcPr>
            <w:tcW w:w="615" w:type="pct"/>
          </w:tcPr>
          <w:p w14:paraId="1B05E8B9" w14:textId="77777777" w:rsidR="007707F0" w:rsidRDefault="007707F0" w:rsidP="00011817"/>
        </w:tc>
        <w:tc>
          <w:tcPr>
            <w:tcW w:w="621" w:type="pct"/>
          </w:tcPr>
          <w:p w14:paraId="4CBDB116" w14:textId="70877D08" w:rsidR="007707F0" w:rsidRDefault="007707F0">
            <w:r w:rsidRPr="00B45A00">
              <w:t>O God, the wicked are risen against me, and the congregations of the mighty have sought after my soul, and have not set Thee before them.</w:t>
            </w:r>
          </w:p>
        </w:tc>
        <w:tc>
          <w:tcPr>
            <w:tcW w:w="632" w:type="pct"/>
          </w:tcPr>
          <w:p w14:paraId="4EAA12D2" w14:textId="77777777" w:rsidR="007707F0" w:rsidRDefault="007707F0" w:rsidP="005B14C5">
            <w:pPr>
              <w:pStyle w:val="EngIndEnd"/>
            </w:pPr>
            <w:r>
              <w:t>O God, transgressors of the law rose up against me,</w:t>
            </w:r>
          </w:p>
          <w:p w14:paraId="2F6CA679" w14:textId="77777777" w:rsidR="007707F0" w:rsidRDefault="007707F0" w:rsidP="005B14C5">
            <w:pPr>
              <w:pStyle w:val="EngIndEnd"/>
            </w:pPr>
            <w:r>
              <w:t>and a band of strong ones sought my soul,</w:t>
            </w:r>
          </w:p>
          <w:p w14:paraId="243F7575" w14:textId="1C660735" w:rsidR="007707F0" w:rsidRPr="00597158" w:rsidRDefault="007707F0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ey did not set you before them.</w:t>
            </w:r>
          </w:p>
        </w:tc>
        <w:tc>
          <w:tcPr>
            <w:tcW w:w="632" w:type="pct"/>
          </w:tcPr>
          <w:p w14:paraId="3189C287" w14:textId="2A9E65CB" w:rsidR="007707F0" w:rsidRPr="00597158" w:rsidRDefault="007707F0" w:rsidP="00A4189D">
            <w:pPr>
              <w:pStyle w:val="EngIndEnd"/>
            </w:pPr>
            <w:r w:rsidRPr="00A0695C">
              <w:t xml:space="preserve">O God, transgressors have risen up against me, and </w:t>
            </w:r>
            <w:proofErr w:type="gramStart"/>
            <w:r w:rsidRPr="00A0695C">
              <w:t>an assembly of violent men have</w:t>
            </w:r>
            <w:proofErr w:type="gramEnd"/>
            <w:r w:rsidRPr="00A0695C">
              <w:t xml:space="preserve"> sought my life; and have not set thee before them.</w:t>
            </w:r>
          </w:p>
        </w:tc>
        <w:tc>
          <w:tcPr>
            <w:tcW w:w="632" w:type="pct"/>
          </w:tcPr>
          <w:p w14:paraId="44FE07C0" w14:textId="77777777" w:rsidR="007707F0" w:rsidRPr="00B45A00" w:rsidRDefault="007707F0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lawless men rose up against me,</w:t>
            </w:r>
          </w:p>
          <w:p w14:paraId="1932553C" w14:textId="77777777" w:rsidR="007707F0" w:rsidRDefault="007707F0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 gathering of strong men sought my soul;</w:t>
            </w:r>
          </w:p>
          <w:p w14:paraId="0CF8714A" w14:textId="7A0A840F" w:rsidR="007707F0" w:rsidRPr="005F6E4D" w:rsidRDefault="007707F0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y did not set You before them.</w:t>
            </w:r>
          </w:p>
        </w:tc>
      </w:tr>
      <w:tr w:rsidR="007707F0" w14:paraId="33A1008B" w14:textId="77777777" w:rsidTr="005F6E4D">
        <w:tc>
          <w:tcPr>
            <w:tcW w:w="629" w:type="pct"/>
          </w:tcPr>
          <w:p w14:paraId="7220D8B9" w14:textId="763B3DCE" w:rsidR="007707F0" w:rsidRPr="00AB1781" w:rsidRDefault="007707F0" w:rsidP="008A28C5">
            <w:pPr>
              <w:pStyle w:val="EnglishHangNoCoptic"/>
            </w:pPr>
            <w:r w:rsidRPr="00AB1781">
              <w:t xml:space="preserve">15 But </w:t>
            </w:r>
            <w:r>
              <w:t>You</w:t>
            </w:r>
            <w:r w:rsidRPr="00AB1781">
              <w:t xml:space="preserve">, O Lord my God, </w:t>
            </w:r>
            <w:r>
              <w:t>are</w:t>
            </w:r>
            <w:r w:rsidRPr="00AB1781">
              <w:t xml:space="preserve"> full of compassion and pity,</w:t>
            </w:r>
          </w:p>
          <w:p w14:paraId="71271349" w14:textId="77777777" w:rsidR="007707F0" w:rsidRPr="00AB1781" w:rsidRDefault="007707F0" w:rsidP="008A28C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ong-suffering</w:t>
            </w:r>
            <w:proofErr w:type="gramEnd"/>
            <w:r w:rsidRPr="00AB1781">
              <w:t>, most merciful and true.</w:t>
            </w:r>
          </w:p>
          <w:p w14:paraId="5EBC4471" w14:textId="77777777" w:rsidR="007707F0" w:rsidRPr="00AB1781" w:rsidRDefault="007707F0" w:rsidP="008A28C5">
            <w:pPr>
              <w:pStyle w:val="EnglishHangNoCoptic"/>
            </w:pPr>
          </w:p>
        </w:tc>
        <w:tc>
          <w:tcPr>
            <w:tcW w:w="613" w:type="pct"/>
          </w:tcPr>
          <w:p w14:paraId="01093A8E" w14:textId="77777777" w:rsidR="007707F0" w:rsidRPr="00AB1781" w:rsidRDefault="007707F0" w:rsidP="005C1CB6">
            <w:pPr>
              <w:pStyle w:val="EnglishHangNoCoptic"/>
            </w:pPr>
            <w:r w:rsidRPr="00AB1781">
              <w:t xml:space="preserve">15 But </w:t>
            </w:r>
            <w:r>
              <w:t>You</w:t>
            </w:r>
            <w:r w:rsidRPr="00AB1781">
              <w:t xml:space="preserve">, O Lord God, </w:t>
            </w:r>
            <w:r>
              <w:t>are</w:t>
            </w:r>
            <w:r w:rsidRPr="00AB1781">
              <w:t xml:space="preserve"> compassion</w:t>
            </w:r>
            <w:r>
              <w:t>ate and merciful</w:t>
            </w:r>
            <w:r>
              <w:rPr>
                <w:rStyle w:val="FootnoteReference"/>
              </w:rPr>
              <w:footnoteReference w:id="9"/>
            </w:r>
            <w:r w:rsidRPr="00AB1781">
              <w:t>,</w:t>
            </w:r>
          </w:p>
          <w:p w14:paraId="5A17F90E" w14:textId="77777777" w:rsidR="007707F0" w:rsidRPr="00AB1781" w:rsidRDefault="007707F0" w:rsidP="005C1CB6">
            <w:pPr>
              <w:pStyle w:val="EnglishHangEndNoCoptic"/>
            </w:pPr>
            <w:r>
              <w:tab/>
            </w:r>
            <w:proofErr w:type="gramStart"/>
            <w:r>
              <w:t>long</w:t>
            </w:r>
            <w:r w:rsidRPr="00AB1781">
              <w:t>suffering</w:t>
            </w:r>
            <w:proofErr w:type="gramEnd"/>
            <w:r w:rsidRPr="00AB1781">
              <w:t xml:space="preserve">, </w:t>
            </w:r>
            <w:r>
              <w:t>plenteous in</w:t>
            </w:r>
            <w:r w:rsidRPr="00AB1781">
              <w:t xml:space="preserve"> </w:t>
            </w:r>
            <w:r>
              <w:t>mercy,</w:t>
            </w:r>
            <w:r w:rsidRPr="00AB1781">
              <w:t xml:space="preserve"> and true.</w:t>
            </w:r>
          </w:p>
          <w:p w14:paraId="779A838E" w14:textId="77777777" w:rsidR="007707F0" w:rsidRPr="00597158" w:rsidRDefault="007707F0" w:rsidP="00A4189D">
            <w:pPr>
              <w:pStyle w:val="EngIndEnd"/>
            </w:pPr>
          </w:p>
        </w:tc>
        <w:tc>
          <w:tcPr>
            <w:tcW w:w="626" w:type="pct"/>
          </w:tcPr>
          <w:p w14:paraId="7DB5DCFD" w14:textId="559B7542" w:rsidR="007707F0" w:rsidRDefault="007707F0" w:rsidP="00A4189D">
            <w:proofErr w:type="gramStart"/>
            <w:r w:rsidRPr="008A28C5">
              <w:t>But</w:t>
            </w:r>
            <w:proofErr w:type="gramEnd"/>
            <w:r w:rsidRPr="008A28C5">
              <w:t xml:space="preserve"> Thou, O Lord, God, Thou art com</w:t>
            </w:r>
            <w:r w:rsidRPr="008A28C5">
              <w:softHyphen/>
              <w:t xml:space="preserve">passionate, and merciful.  Thou art longsuffering, and plenteous in Thy mercy and true.  </w:t>
            </w:r>
          </w:p>
          <w:p w14:paraId="7C60C7AC" w14:textId="27D8F943" w:rsidR="007707F0" w:rsidRDefault="007707F0" w:rsidP="008A28C5"/>
          <w:p w14:paraId="49DF48D8" w14:textId="77777777" w:rsidR="007707F0" w:rsidRPr="008A28C5" w:rsidRDefault="007707F0" w:rsidP="008A28C5">
            <w:pPr>
              <w:jc w:val="center"/>
            </w:pPr>
          </w:p>
        </w:tc>
        <w:tc>
          <w:tcPr>
            <w:tcW w:w="615" w:type="pct"/>
          </w:tcPr>
          <w:p w14:paraId="44EBC03C" w14:textId="77777777" w:rsidR="007707F0" w:rsidRDefault="007707F0" w:rsidP="00011817"/>
        </w:tc>
        <w:tc>
          <w:tcPr>
            <w:tcW w:w="621" w:type="pct"/>
          </w:tcPr>
          <w:p w14:paraId="233A8E0C" w14:textId="6CF23F91" w:rsidR="007707F0" w:rsidRDefault="007707F0">
            <w:r w:rsidRPr="00B45A00">
              <w:t>O God, the wicked are risen against me, and the congregations of the mighty have sought after my soul, and have not set Thee before them.</w:t>
            </w:r>
          </w:p>
        </w:tc>
        <w:tc>
          <w:tcPr>
            <w:tcW w:w="632" w:type="pct"/>
          </w:tcPr>
          <w:p w14:paraId="112F45D6" w14:textId="77777777" w:rsidR="007707F0" w:rsidRDefault="007707F0" w:rsidP="005B14C5">
            <w:pPr>
              <w:pStyle w:val="EngIndEnd"/>
            </w:pPr>
            <w:r>
              <w:t>But you, O Lord God, are compassionate and merciful,</w:t>
            </w:r>
          </w:p>
          <w:p w14:paraId="18682A71" w14:textId="1853E452" w:rsidR="007707F0" w:rsidRPr="00597158" w:rsidRDefault="007707F0" w:rsidP="005B14C5">
            <w:pPr>
              <w:pStyle w:val="EngIndEnd"/>
            </w:pPr>
            <w:proofErr w:type="gramStart"/>
            <w:r>
              <w:t>slow</w:t>
            </w:r>
            <w:proofErr w:type="gramEnd"/>
            <w:r>
              <w:t xml:space="preserve"> to anger and abounding in mercy and true.</w:t>
            </w:r>
          </w:p>
        </w:tc>
        <w:tc>
          <w:tcPr>
            <w:tcW w:w="632" w:type="pct"/>
          </w:tcPr>
          <w:p w14:paraId="6F3100D9" w14:textId="6492919A" w:rsidR="007707F0" w:rsidRPr="00597158" w:rsidRDefault="007707F0" w:rsidP="00A4189D">
            <w:pPr>
              <w:pStyle w:val="EngIndEnd"/>
            </w:pPr>
            <w:proofErr w:type="gramStart"/>
            <w:r w:rsidRPr="00A0695C">
              <w:t>But</w:t>
            </w:r>
            <w:proofErr w:type="gramEnd"/>
            <w:r w:rsidRPr="00A0695C">
              <w:t xml:space="preserve"> thou, O Lord God, art compassionate and merciful, long-suffering, and abundant in mercy and true.</w:t>
            </w:r>
          </w:p>
        </w:tc>
        <w:tc>
          <w:tcPr>
            <w:tcW w:w="632" w:type="pct"/>
          </w:tcPr>
          <w:p w14:paraId="080137D0" w14:textId="77777777" w:rsidR="007707F0" w:rsidRPr="00B45A00" w:rsidRDefault="007707F0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You, O Lord, are compassionate and merciful,</w:t>
            </w:r>
          </w:p>
          <w:p w14:paraId="45FA6FD4" w14:textId="31C6D133" w:rsidR="007707F0" w:rsidRPr="005F6E4D" w:rsidRDefault="007707F0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ongsuffering and very merciful and truthful.</w:t>
            </w:r>
            <w:proofErr w:type="gramEnd"/>
          </w:p>
        </w:tc>
      </w:tr>
      <w:tr w:rsidR="007707F0" w14:paraId="216EDE4D" w14:textId="77777777" w:rsidTr="005F6E4D">
        <w:tc>
          <w:tcPr>
            <w:tcW w:w="629" w:type="pct"/>
          </w:tcPr>
          <w:p w14:paraId="08D5832F" w14:textId="5D96E474" w:rsidR="007707F0" w:rsidRPr="00AB1781" w:rsidRDefault="007707F0" w:rsidP="008A28C5">
            <w:pPr>
              <w:pStyle w:val="EnglishHangNoCoptic"/>
            </w:pPr>
            <w:r w:rsidRPr="00AB1781">
              <w:t>16 Look upon me and have mercy on me:</w:t>
            </w:r>
          </w:p>
          <w:p w14:paraId="02165EB2" w14:textId="77777777" w:rsidR="007707F0" w:rsidRPr="00AB1781" w:rsidRDefault="007707F0" w:rsidP="008A28C5">
            <w:pPr>
              <w:pStyle w:val="EnglishHangNoCoptic"/>
            </w:pPr>
            <w:r w:rsidRPr="00AB1781">
              <w:tab/>
              <w:t xml:space="preserve">give </w:t>
            </w:r>
            <w:r>
              <w:t>Your</w:t>
            </w:r>
            <w:r w:rsidRPr="00AB1781">
              <w:t xml:space="preserve"> strength to </w:t>
            </w:r>
            <w:r>
              <w:t>Your</w:t>
            </w:r>
            <w:r w:rsidRPr="00AB1781">
              <w:t xml:space="preserve"> servant,</w:t>
            </w:r>
          </w:p>
          <w:p w14:paraId="2F3B841E" w14:textId="77777777" w:rsidR="007707F0" w:rsidRPr="00AB1781" w:rsidRDefault="007707F0" w:rsidP="008A28C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save the son of </w:t>
            </w:r>
            <w:r>
              <w:t>Your</w:t>
            </w:r>
            <w:r w:rsidRPr="00AB1781">
              <w:t xml:space="preserve"> handmaid.</w:t>
            </w:r>
          </w:p>
          <w:p w14:paraId="734001C9" w14:textId="77777777" w:rsidR="007707F0" w:rsidRPr="00AB1781" w:rsidRDefault="007707F0" w:rsidP="008A28C5">
            <w:pPr>
              <w:pStyle w:val="EnglishHangNoCoptic"/>
            </w:pPr>
          </w:p>
        </w:tc>
        <w:tc>
          <w:tcPr>
            <w:tcW w:w="613" w:type="pct"/>
          </w:tcPr>
          <w:p w14:paraId="5FDB3917" w14:textId="77777777" w:rsidR="007707F0" w:rsidRPr="00AB1781" w:rsidRDefault="007707F0" w:rsidP="005C1CB6">
            <w:pPr>
              <w:pStyle w:val="EnglishHangNoCoptic"/>
            </w:pPr>
            <w:r w:rsidRPr="00AB1781">
              <w:t>16 Look upon me and</w:t>
            </w:r>
            <w:r>
              <w:t xml:space="preserve"> have mercy on me;</w:t>
            </w:r>
          </w:p>
          <w:p w14:paraId="782A22FC" w14:textId="77777777" w:rsidR="007707F0" w:rsidRPr="00AB1781" w:rsidRDefault="007707F0" w:rsidP="005C1CB6">
            <w:pPr>
              <w:pStyle w:val="EnglishHangNoCoptic"/>
            </w:pPr>
            <w:r w:rsidRPr="00AB1781">
              <w:tab/>
              <w:t xml:space="preserve">give </w:t>
            </w:r>
            <w:r>
              <w:t>Your</w:t>
            </w:r>
            <w:r w:rsidRPr="00AB1781">
              <w:t xml:space="preserve"> strength to </w:t>
            </w:r>
            <w:r>
              <w:t>Your</w:t>
            </w:r>
            <w:r w:rsidRPr="00AB1781">
              <w:t xml:space="preserve"> servant,</w:t>
            </w:r>
          </w:p>
          <w:p w14:paraId="038D1284" w14:textId="77777777" w:rsidR="007707F0" w:rsidRPr="00AB1781" w:rsidRDefault="007707F0" w:rsidP="005C1CB6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save the son of </w:t>
            </w:r>
            <w:r>
              <w:t>Your</w:t>
            </w:r>
            <w:r w:rsidRPr="00AB1781">
              <w:t xml:space="preserve"> handmaid.</w:t>
            </w:r>
          </w:p>
          <w:p w14:paraId="799183DD" w14:textId="77777777" w:rsidR="007707F0" w:rsidRPr="00597158" w:rsidRDefault="007707F0" w:rsidP="00A4189D">
            <w:pPr>
              <w:pStyle w:val="EngIndEnd"/>
            </w:pPr>
          </w:p>
        </w:tc>
        <w:tc>
          <w:tcPr>
            <w:tcW w:w="626" w:type="pct"/>
          </w:tcPr>
          <w:p w14:paraId="5E7C9B43" w14:textId="31CA3B1F" w:rsidR="007707F0" w:rsidRDefault="007707F0" w:rsidP="00A4189D">
            <w:r w:rsidRPr="008A28C5">
              <w:t>Look upon me, and have mercy upon me: give strength unto Thy servant, and deliver the son of Thine hand</w:t>
            </w:r>
            <w:r w:rsidRPr="008A28C5">
              <w:softHyphen/>
              <w:t>maid.</w:t>
            </w:r>
          </w:p>
        </w:tc>
        <w:tc>
          <w:tcPr>
            <w:tcW w:w="615" w:type="pct"/>
          </w:tcPr>
          <w:p w14:paraId="6D5D3B6B" w14:textId="77777777" w:rsidR="007707F0" w:rsidRDefault="007707F0" w:rsidP="00011817"/>
        </w:tc>
        <w:tc>
          <w:tcPr>
            <w:tcW w:w="621" w:type="pct"/>
          </w:tcPr>
          <w:p w14:paraId="2CBD6F29" w14:textId="6E2FEC12" w:rsidR="007707F0" w:rsidRDefault="007707F0">
            <w:r w:rsidRPr="00B45A00">
              <w:t xml:space="preserve">O </w:t>
            </w:r>
            <w:proofErr w:type="gramStart"/>
            <w:r w:rsidRPr="00B45A00">
              <w:t>look</w:t>
            </w:r>
            <w:proofErr w:type="gramEnd"/>
            <w:r w:rsidRPr="00B45A00">
              <w:t xml:space="preserve"> upon me, and have mercy upon me, give Thy strength unto Thy servant, and help the son of Thine handmaid.</w:t>
            </w:r>
          </w:p>
        </w:tc>
        <w:tc>
          <w:tcPr>
            <w:tcW w:w="632" w:type="pct"/>
          </w:tcPr>
          <w:p w14:paraId="656AEBDD" w14:textId="77777777" w:rsidR="007707F0" w:rsidRDefault="007707F0" w:rsidP="005B14C5">
            <w:pPr>
              <w:pStyle w:val="EngIndEnd"/>
            </w:pPr>
            <w:r>
              <w:t>Look upon me, and have mercy on me;</w:t>
            </w:r>
          </w:p>
          <w:p w14:paraId="276F95C6" w14:textId="77777777" w:rsidR="007707F0" w:rsidRDefault="007707F0" w:rsidP="005B14C5">
            <w:pPr>
              <w:pStyle w:val="EngIndEnd"/>
            </w:pPr>
            <w:r>
              <w:t xml:space="preserve">give </w:t>
            </w:r>
            <w:proofErr w:type="spellStart"/>
            <w:r>
              <w:t>your</w:t>
            </w:r>
            <w:proofErr w:type="spellEnd"/>
            <w:r>
              <w:t xml:space="preserve"> might to your servant,</w:t>
            </w:r>
          </w:p>
          <w:p w14:paraId="7A5E31F6" w14:textId="47BED5DD" w:rsidR="007707F0" w:rsidRPr="00597158" w:rsidRDefault="007707F0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save the son of your serving girl.</w:t>
            </w:r>
          </w:p>
        </w:tc>
        <w:tc>
          <w:tcPr>
            <w:tcW w:w="632" w:type="pct"/>
          </w:tcPr>
          <w:p w14:paraId="0AAFA1CE" w14:textId="51725DB5" w:rsidR="007707F0" w:rsidRPr="00597158" w:rsidRDefault="007707F0" w:rsidP="00A4189D">
            <w:pPr>
              <w:pStyle w:val="EngIndEnd"/>
            </w:pPr>
            <w:r w:rsidRPr="00A0695C">
              <w:t>Look thou upon me, and have mercy upon me: give thy strength to thy servant, and save the son of thine handmaid.</w:t>
            </w:r>
          </w:p>
        </w:tc>
        <w:tc>
          <w:tcPr>
            <w:tcW w:w="632" w:type="pct"/>
          </w:tcPr>
          <w:p w14:paraId="5344A383" w14:textId="77777777" w:rsidR="007707F0" w:rsidRPr="00B45A00" w:rsidRDefault="007707F0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ook upon me and have mercy;</w:t>
            </w:r>
          </w:p>
          <w:p w14:paraId="0B41ABEA" w14:textId="77777777" w:rsidR="007707F0" w:rsidRPr="00B45A00" w:rsidRDefault="007707F0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Your strength to Your servant,</w:t>
            </w:r>
          </w:p>
          <w:p w14:paraId="0EDF23D8" w14:textId="716CF145" w:rsidR="007707F0" w:rsidRPr="005F6E4D" w:rsidRDefault="007707F0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save the son of Your handmaid.</w:t>
            </w:r>
          </w:p>
        </w:tc>
      </w:tr>
      <w:tr w:rsidR="007707F0" w14:paraId="0671D55F" w14:textId="77777777" w:rsidTr="005F6E4D">
        <w:tc>
          <w:tcPr>
            <w:tcW w:w="629" w:type="pct"/>
          </w:tcPr>
          <w:p w14:paraId="64DF938F" w14:textId="7ED18A98" w:rsidR="007707F0" w:rsidRPr="00AB1781" w:rsidRDefault="007707F0" w:rsidP="008A28C5">
            <w:pPr>
              <w:pStyle w:val="EnglishHangNoCoptic"/>
            </w:pPr>
            <w:r w:rsidRPr="00AB1781">
              <w:t>17 Work with me a miracle for good,</w:t>
            </w:r>
          </w:p>
          <w:p w14:paraId="702CB41B" w14:textId="77777777" w:rsidR="007707F0" w:rsidRPr="00AB1781" w:rsidRDefault="007707F0" w:rsidP="008A28C5">
            <w:pPr>
              <w:pStyle w:val="EnglishHangNoCoptic"/>
            </w:pPr>
            <w:r w:rsidRPr="00AB1781">
              <w:lastRenderedPageBreak/>
              <w:tab/>
              <w:t>and let those who hate me see it and be ashamed,</w:t>
            </w:r>
          </w:p>
          <w:p w14:paraId="7E0663DE" w14:textId="77777777" w:rsidR="007707F0" w:rsidRPr="00935D4B" w:rsidRDefault="007707F0" w:rsidP="008A28C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ecause</w:t>
            </w:r>
            <w:proofErr w:type="gramEnd"/>
            <w:r w:rsidRPr="00AB1781">
              <w:t xml:space="preserve"> </w:t>
            </w:r>
            <w:r>
              <w:t>You</w:t>
            </w:r>
            <w:r w:rsidRPr="00AB1781">
              <w:t xml:space="preserve">, O Lord, </w:t>
            </w:r>
            <w:r>
              <w:t>have</w:t>
            </w:r>
            <w:r w:rsidRPr="00AB1781">
              <w:t xml:space="preserve"> helped me and comforted me.</w:t>
            </w:r>
          </w:p>
          <w:p w14:paraId="6E1EC654" w14:textId="77777777" w:rsidR="007707F0" w:rsidRPr="00AB1781" w:rsidRDefault="007707F0" w:rsidP="008A28C5">
            <w:pPr>
              <w:pStyle w:val="EnglishHangNoCoptic"/>
            </w:pPr>
          </w:p>
        </w:tc>
        <w:tc>
          <w:tcPr>
            <w:tcW w:w="613" w:type="pct"/>
          </w:tcPr>
          <w:p w14:paraId="560BF3E5" w14:textId="77777777" w:rsidR="007707F0" w:rsidRPr="00AB1781" w:rsidRDefault="007707F0" w:rsidP="005C1CB6">
            <w:pPr>
              <w:pStyle w:val="EnglishHangNoCoptic"/>
            </w:pPr>
            <w:r w:rsidRPr="00AB1781">
              <w:lastRenderedPageBreak/>
              <w:t xml:space="preserve">17 Work </w:t>
            </w:r>
            <w:r>
              <w:t>a sign for good in the midst of me</w:t>
            </w:r>
            <w:r w:rsidRPr="00AB1781">
              <w:t>,</w:t>
            </w:r>
          </w:p>
          <w:p w14:paraId="23987CE6" w14:textId="77777777" w:rsidR="007707F0" w:rsidRPr="00AB1781" w:rsidRDefault="007707F0" w:rsidP="005C1CB6">
            <w:pPr>
              <w:pStyle w:val="EnglishHangNoCoptic"/>
            </w:pPr>
            <w:r w:rsidRPr="00AB1781">
              <w:lastRenderedPageBreak/>
              <w:tab/>
              <w:t>and let those who hate me see it and be ashamed,</w:t>
            </w:r>
          </w:p>
          <w:p w14:paraId="2BFC3BD4" w14:textId="77777777" w:rsidR="007707F0" w:rsidRPr="00935D4B" w:rsidRDefault="007707F0" w:rsidP="005C1CB6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ecause</w:t>
            </w:r>
            <w:proofErr w:type="gramEnd"/>
            <w:r w:rsidRPr="00AB1781">
              <w:t xml:space="preserve"> </w:t>
            </w:r>
            <w:r>
              <w:t>You</w:t>
            </w:r>
            <w:r w:rsidRPr="00AB1781">
              <w:t xml:space="preserve">, O Lord, </w:t>
            </w:r>
            <w:r>
              <w:t>have</w:t>
            </w:r>
            <w:r w:rsidRPr="00AB1781">
              <w:t xml:space="preserve"> helped me and comforted me.</w:t>
            </w:r>
          </w:p>
          <w:p w14:paraId="2DAB82D9" w14:textId="77777777" w:rsidR="007707F0" w:rsidRPr="00597158" w:rsidRDefault="007707F0" w:rsidP="00A4189D">
            <w:pPr>
              <w:pStyle w:val="EngIndEnd"/>
            </w:pPr>
          </w:p>
        </w:tc>
        <w:tc>
          <w:tcPr>
            <w:tcW w:w="626" w:type="pct"/>
          </w:tcPr>
          <w:p w14:paraId="27C77BC0" w14:textId="669F02B2" w:rsidR="007707F0" w:rsidRDefault="007707F0" w:rsidP="00A4189D">
            <w:r w:rsidRPr="008A28C5">
              <w:lastRenderedPageBreak/>
              <w:t xml:space="preserve">Make with me a sign unto good; let those who hate me see, and be </w:t>
            </w:r>
            <w:r w:rsidRPr="008A28C5">
              <w:lastRenderedPageBreak/>
              <w:t xml:space="preserve">ashamed: because Thou, Lord, hast helped me, and hast comforted me.  Alleluia.  </w:t>
            </w:r>
          </w:p>
        </w:tc>
        <w:tc>
          <w:tcPr>
            <w:tcW w:w="615" w:type="pct"/>
          </w:tcPr>
          <w:p w14:paraId="2AE34214" w14:textId="77777777" w:rsidR="007707F0" w:rsidRDefault="007707F0" w:rsidP="00011817"/>
        </w:tc>
        <w:tc>
          <w:tcPr>
            <w:tcW w:w="621" w:type="pct"/>
          </w:tcPr>
          <w:p w14:paraId="6B6ABE1F" w14:textId="062C2192" w:rsidR="007707F0" w:rsidRDefault="007707F0">
            <w:r w:rsidRPr="00B45A00">
              <w:t xml:space="preserve">Work some sign upon me for </w:t>
            </w:r>
            <w:proofErr w:type="gramStart"/>
            <w:r w:rsidRPr="00B45A00">
              <w:t>good, that</w:t>
            </w:r>
            <w:proofErr w:type="gramEnd"/>
            <w:r w:rsidRPr="00B45A00">
              <w:t xml:space="preserve"> they who hate me may see, and </w:t>
            </w:r>
            <w:r w:rsidRPr="00B45A00">
              <w:lastRenderedPageBreak/>
              <w:t xml:space="preserve">be ashamed, because Thou, Lord, hast </w:t>
            </w:r>
            <w:proofErr w:type="spellStart"/>
            <w:r w:rsidRPr="00B45A00">
              <w:t>holpen</w:t>
            </w:r>
            <w:proofErr w:type="spellEnd"/>
            <w:r w:rsidRPr="00B45A00">
              <w:t xml:space="preserve"> me, and comforted me.</w:t>
            </w:r>
          </w:p>
        </w:tc>
        <w:tc>
          <w:tcPr>
            <w:tcW w:w="632" w:type="pct"/>
          </w:tcPr>
          <w:p w14:paraId="7F1F67A8" w14:textId="77777777" w:rsidR="007707F0" w:rsidRDefault="007707F0" w:rsidP="005B14C5">
            <w:pPr>
              <w:pStyle w:val="EngIndEnd"/>
            </w:pPr>
            <w:r>
              <w:lastRenderedPageBreak/>
              <w:t>Make with me a sign for good,</w:t>
            </w:r>
          </w:p>
          <w:p w14:paraId="0826193C" w14:textId="77777777" w:rsidR="007707F0" w:rsidRDefault="007707F0" w:rsidP="005B14C5">
            <w:pPr>
              <w:pStyle w:val="EngIndEnd"/>
            </w:pPr>
            <w:r>
              <w:lastRenderedPageBreak/>
              <w:t>and let those who hate me see and be put to shame,</w:t>
            </w:r>
          </w:p>
          <w:p w14:paraId="790CA8B0" w14:textId="57C29B6B" w:rsidR="007707F0" w:rsidRPr="00597158" w:rsidRDefault="007707F0" w:rsidP="005B14C5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it is you, O Lord, who helped me and comforted me.</w:t>
            </w:r>
          </w:p>
        </w:tc>
        <w:tc>
          <w:tcPr>
            <w:tcW w:w="632" w:type="pct"/>
          </w:tcPr>
          <w:p w14:paraId="75B06AAF" w14:textId="465FC5F1" w:rsidR="007707F0" w:rsidRPr="00597158" w:rsidRDefault="007707F0" w:rsidP="00A4189D">
            <w:pPr>
              <w:pStyle w:val="EngIndEnd"/>
            </w:pPr>
            <w:r w:rsidRPr="00A0695C">
              <w:lastRenderedPageBreak/>
              <w:t xml:space="preserve">Establish with me a token for good; and let them that hate me see </w:t>
            </w:r>
            <w:r w:rsidRPr="00A0695C">
              <w:lastRenderedPageBreak/>
              <w:t>it and be ashamed</w:t>
            </w:r>
            <w:proofErr w:type="gramStart"/>
            <w:r w:rsidRPr="00A0695C">
              <w:t>;</w:t>
            </w:r>
            <w:proofErr w:type="gramEnd"/>
            <w:r w:rsidRPr="00A0695C">
              <w:t xml:space="preserve"> because thou, O Lord, hast helped me, and comforted me.</w:t>
            </w:r>
          </w:p>
        </w:tc>
        <w:tc>
          <w:tcPr>
            <w:tcW w:w="632" w:type="pct"/>
          </w:tcPr>
          <w:p w14:paraId="080C90BB" w14:textId="77777777" w:rsidR="007707F0" w:rsidRPr="00B45A00" w:rsidRDefault="007707F0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Work a sign in my midst for good,</w:t>
            </w:r>
          </w:p>
          <w:p w14:paraId="65190D14" w14:textId="77777777" w:rsidR="007707F0" w:rsidRPr="00B45A00" w:rsidRDefault="007707F0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nd let those who hate me see it and be disgraced;</w:t>
            </w:r>
          </w:p>
          <w:p w14:paraId="0BF9BA6E" w14:textId="0D17AC7C" w:rsidR="007707F0" w:rsidRPr="005F6E4D" w:rsidRDefault="007707F0" w:rsidP="00B45A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, O Lord, helped me and comforted me.</w:t>
            </w:r>
          </w:p>
        </w:tc>
      </w:tr>
    </w:tbl>
    <w:p w14:paraId="4B8DABEA" w14:textId="38A2C73F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AA4D4" w14:textId="77777777" w:rsidR="006B31B3" w:rsidRDefault="006B31B3" w:rsidP="005F6E4D">
      <w:pPr>
        <w:spacing w:after="0" w:line="240" w:lineRule="auto"/>
      </w:pPr>
      <w:r>
        <w:separator/>
      </w:r>
    </w:p>
  </w:endnote>
  <w:endnote w:type="continuationSeparator" w:id="0">
    <w:p w14:paraId="1334478B" w14:textId="77777777" w:rsidR="006B31B3" w:rsidRDefault="006B31B3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06ABB" w14:textId="77777777" w:rsidR="006B31B3" w:rsidRDefault="006B31B3" w:rsidP="005F6E4D">
      <w:pPr>
        <w:spacing w:after="0" w:line="240" w:lineRule="auto"/>
      </w:pPr>
      <w:r>
        <w:separator/>
      </w:r>
    </w:p>
  </w:footnote>
  <w:footnote w:type="continuationSeparator" w:id="0">
    <w:p w14:paraId="5041393D" w14:textId="77777777" w:rsidR="006B31B3" w:rsidRDefault="006B31B3" w:rsidP="005F6E4D">
      <w:pPr>
        <w:spacing w:after="0" w:line="240" w:lineRule="auto"/>
      </w:pPr>
      <w:r>
        <w:continuationSeparator/>
      </w:r>
    </w:p>
  </w:footnote>
  <w:footnote w:id="1">
    <w:p w14:paraId="04C5EB26" w14:textId="77777777" w:rsidR="007707F0" w:rsidRDefault="007707F0" w:rsidP="008A28C5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holy</w:t>
      </w:r>
      <w:proofErr w:type="gramEnd"/>
      <w:r>
        <w:t>: cp. 1 Cor. 3:16,17; 6:15-19; Heb. 3:1; 12:10; 1 Pet. 1:15,16; 2 Pet. 1-4.</w:t>
      </w:r>
    </w:p>
  </w:footnote>
  <w:footnote w:id="2">
    <w:p w14:paraId="5E5CBC51" w14:textId="77777777" w:rsidR="007707F0" w:rsidRDefault="007707F0" w:rsidP="007707F0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holy</w:t>
      </w:r>
      <w:proofErr w:type="gramEnd"/>
      <w:r>
        <w:t>: cp. 1 Cor. 3:16,17; 6:15-19; Heb. 3:1; 12:10; 1 Pet. 1:15,16; 2 Pet. 1-4.</w:t>
      </w:r>
    </w:p>
  </w:footnote>
  <w:footnote w:id="3">
    <w:p w14:paraId="2C231536" w14:textId="77777777" w:rsidR="007707F0" w:rsidRDefault="007707F0" w:rsidP="008A28C5">
      <w:pPr>
        <w:pStyle w:val="footnote"/>
      </w:pPr>
      <w:r>
        <w:rPr>
          <w:rStyle w:val="FootnoteReference"/>
        </w:rPr>
        <w:footnoteRef/>
      </w:r>
      <w:r>
        <w:t xml:space="preserve"> Powers of the soul are will, desire, intellect, understanding, memory, imagination.</w:t>
      </w:r>
    </w:p>
  </w:footnote>
  <w:footnote w:id="4">
    <w:p w14:paraId="5D5C8C51" w14:textId="77777777" w:rsidR="007707F0" w:rsidRDefault="007707F0" w:rsidP="00370C3F">
      <w:pPr>
        <w:pStyle w:val="footnote"/>
      </w:pPr>
      <w:r>
        <w:rPr>
          <w:rStyle w:val="FootnoteReference"/>
        </w:rPr>
        <w:footnoteRef/>
      </w:r>
      <w:r>
        <w:t xml:space="preserve"> Powers of the soul are will, desire, intellect, understanding, memory, imagination.</w:t>
      </w:r>
    </w:p>
  </w:footnote>
  <w:footnote w:id="5">
    <w:p w14:paraId="1EA72520" w14:textId="77777777" w:rsidR="007707F0" w:rsidRDefault="007707F0" w:rsidP="00370C3F">
      <w:pPr>
        <w:pStyle w:val="footnote"/>
      </w:pPr>
      <w:r>
        <w:rPr>
          <w:rStyle w:val="FootnoteReference"/>
        </w:rPr>
        <w:footnoteRef/>
      </w:r>
      <w:r>
        <w:t xml:space="preserve"> [JS] literally, “voice”</w:t>
      </w:r>
    </w:p>
  </w:footnote>
  <w:footnote w:id="6">
    <w:p w14:paraId="340EA6B4" w14:textId="77777777" w:rsidR="007707F0" w:rsidRDefault="007707F0" w:rsidP="008A28C5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‘The song of the Lamb.’</w:t>
      </w:r>
      <w:proofErr w:type="gramEnd"/>
      <w:r>
        <w:t xml:space="preserve"> (Rev. 15:3-5; John 12:32).</w:t>
      </w:r>
    </w:p>
  </w:footnote>
  <w:footnote w:id="7">
    <w:p w14:paraId="6BEB1407" w14:textId="77777777" w:rsidR="007707F0" w:rsidRDefault="007707F0" w:rsidP="00370C3F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‘The song of the Lamb.’</w:t>
      </w:r>
      <w:proofErr w:type="gramEnd"/>
      <w:r>
        <w:t xml:space="preserve"> (Rev. 15:3-5; John 12:32).</w:t>
      </w:r>
    </w:p>
  </w:footnote>
  <w:footnote w:id="8">
    <w:p w14:paraId="4818F8AF" w14:textId="77777777" w:rsidR="007707F0" w:rsidRDefault="007707F0" w:rsidP="001C3A47">
      <w:pPr>
        <w:pStyle w:val="footnote"/>
      </w:pPr>
      <w:r>
        <w:rPr>
          <w:rStyle w:val="FootnoteReference"/>
        </w:rPr>
        <w:footnoteRef/>
      </w:r>
      <w:r>
        <w:t xml:space="preserve"> [JS] Or, “band”, “gathering”, or “synagogue”</w:t>
      </w:r>
    </w:p>
  </w:footnote>
  <w:footnote w:id="9">
    <w:p w14:paraId="64BA7303" w14:textId="77777777" w:rsidR="007707F0" w:rsidRDefault="007707F0" w:rsidP="001C3A47">
      <w:pPr>
        <w:pStyle w:val="footnote"/>
      </w:pPr>
      <w:r>
        <w:rPr>
          <w:rStyle w:val="FootnoteReference"/>
        </w:rPr>
        <w:footnoteRef/>
      </w:r>
      <w:r>
        <w:t xml:space="preserve"> [JS] or “</w:t>
      </w:r>
      <w:proofErr w:type="spellStart"/>
      <w:r>
        <w:t>pitful</w:t>
      </w:r>
      <w:proofErr w:type="spellEnd"/>
      <w:r>
        <w:t>”, or “full of pity”, but that has a different connotation in English toda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C3A47"/>
    <w:rsid w:val="001E2522"/>
    <w:rsid w:val="0033729E"/>
    <w:rsid w:val="00370C3F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B31B3"/>
    <w:rsid w:val="006C20C6"/>
    <w:rsid w:val="006F6F41"/>
    <w:rsid w:val="007704BE"/>
    <w:rsid w:val="007707F0"/>
    <w:rsid w:val="007723E3"/>
    <w:rsid w:val="00782EED"/>
    <w:rsid w:val="007D64D3"/>
    <w:rsid w:val="007E4F19"/>
    <w:rsid w:val="00865AF6"/>
    <w:rsid w:val="008A28C5"/>
    <w:rsid w:val="00941DA9"/>
    <w:rsid w:val="009574AC"/>
    <w:rsid w:val="00960EDD"/>
    <w:rsid w:val="009D398E"/>
    <w:rsid w:val="009D4E6B"/>
    <w:rsid w:val="009F2B2B"/>
    <w:rsid w:val="00A0695C"/>
    <w:rsid w:val="00A4189D"/>
    <w:rsid w:val="00A4421F"/>
    <w:rsid w:val="00A511D4"/>
    <w:rsid w:val="00B45A00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46175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8A28C5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8A28C5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8A28C5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8A28C5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8A28C5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8A28C5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76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4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8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4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2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43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8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3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32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2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5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5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4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4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6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73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83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3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2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36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2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69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1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8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66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7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9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06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42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48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4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8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4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64AC2-AB2A-4437-B384-285E7363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5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4-10-31T02:49:00Z</dcterms:created>
  <dcterms:modified xsi:type="dcterms:W3CDTF">2016-02-23T17:52:00Z</dcterms:modified>
</cp:coreProperties>
</file>